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088D1" w14:textId="77777777" w:rsidR="00743A95" w:rsidRPr="00BD3CE5" w:rsidRDefault="004F315D" w:rsidP="00743A95">
      <w:pPr>
        <w:jc w:val="center"/>
      </w:pPr>
      <w:r>
        <w:rPr>
          <w:noProof/>
        </w:rPr>
        <w:drawing>
          <wp:inline distT="0" distB="0" distL="0" distR="0" wp14:anchorId="6A1F6DC4" wp14:editId="52C2EA9E">
            <wp:extent cx="541020" cy="782955"/>
            <wp:effectExtent l="1905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8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6D8DB3" w14:textId="77777777" w:rsidR="00BA3FCA" w:rsidRPr="00BD3CE5" w:rsidRDefault="00BA3FCA" w:rsidP="00D75997">
      <w:pPr>
        <w:jc w:val="center"/>
        <w:rPr>
          <w:sz w:val="26"/>
          <w:szCs w:val="26"/>
        </w:rPr>
      </w:pPr>
    </w:p>
    <w:p w14:paraId="53E1C259" w14:textId="77777777" w:rsidR="00743A95" w:rsidRPr="00BD3CE5" w:rsidRDefault="00743A95" w:rsidP="00743A95">
      <w:pPr>
        <w:jc w:val="center"/>
        <w:rPr>
          <w:b/>
          <w:spacing w:val="12"/>
          <w:sz w:val="36"/>
          <w:szCs w:val="36"/>
        </w:rPr>
      </w:pPr>
      <w:r w:rsidRPr="00BD3CE5">
        <w:rPr>
          <w:b/>
          <w:spacing w:val="12"/>
          <w:sz w:val="36"/>
          <w:szCs w:val="36"/>
        </w:rPr>
        <w:t>АДМИНИСТРАЦИЯ ГОРОДА БАТАЙСКА</w:t>
      </w:r>
    </w:p>
    <w:p w14:paraId="16E9C4A0" w14:textId="77777777" w:rsidR="00743A95" w:rsidRPr="00BD3CE5" w:rsidRDefault="00743A95" w:rsidP="00743A95">
      <w:pPr>
        <w:jc w:val="center"/>
        <w:rPr>
          <w:sz w:val="26"/>
          <w:szCs w:val="26"/>
        </w:rPr>
      </w:pPr>
    </w:p>
    <w:p w14:paraId="2128DE02" w14:textId="77777777" w:rsidR="00773F6C" w:rsidRPr="00BD3CE5" w:rsidRDefault="00EF7473" w:rsidP="00773F6C">
      <w:pPr>
        <w:jc w:val="center"/>
        <w:outlineLvl w:val="0"/>
        <w:rPr>
          <w:b/>
          <w:sz w:val="36"/>
          <w:szCs w:val="36"/>
        </w:rPr>
      </w:pPr>
      <w:r w:rsidRPr="00BD3CE5">
        <w:rPr>
          <w:b/>
          <w:sz w:val="36"/>
          <w:szCs w:val="36"/>
        </w:rPr>
        <w:t>ПОСТАНОВЛЕНИЕ</w:t>
      </w:r>
    </w:p>
    <w:p w14:paraId="37D9A8D3" w14:textId="77777777" w:rsidR="00773F6C" w:rsidRPr="00BD3CE5" w:rsidRDefault="00773F6C" w:rsidP="00773F6C">
      <w:pPr>
        <w:jc w:val="center"/>
        <w:rPr>
          <w:b/>
          <w:spacing w:val="38"/>
          <w:sz w:val="26"/>
          <w:szCs w:val="26"/>
        </w:rPr>
      </w:pPr>
    </w:p>
    <w:p w14:paraId="342E8609" w14:textId="2351BB9A" w:rsidR="00773F6C" w:rsidRPr="00BD3CE5" w:rsidRDefault="00AC5B73" w:rsidP="00773F6C">
      <w:pPr>
        <w:jc w:val="center"/>
        <w:rPr>
          <w:sz w:val="26"/>
          <w:szCs w:val="26"/>
        </w:rPr>
      </w:pPr>
      <w:r w:rsidRPr="00AC5B73">
        <w:rPr>
          <w:sz w:val="28"/>
          <w:szCs w:val="28"/>
        </w:rPr>
        <w:t>от 04.03.2026</w:t>
      </w:r>
      <w:r w:rsidR="00D75997" w:rsidRPr="00BD3CE5">
        <w:rPr>
          <w:sz w:val="28"/>
          <w:szCs w:val="28"/>
        </w:rPr>
        <w:t xml:space="preserve"> </w:t>
      </w:r>
      <w:r w:rsidRPr="00AC5B73">
        <w:rPr>
          <w:sz w:val="28"/>
          <w:szCs w:val="28"/>
        </w:rPr>
        <w:t>№ 361</w:t>
      </w:r>
    </w:p>
    <w:p w14:paraId="77D8E9DF" w14:textId="77777777" w:rsidR="00D75997" w:rsidRPr="00BD3CE5" w:rsidRDefault="00D75997" w:rsidP="00773F6C">
      <w:pPr>
        <w:jc w:val="center"/>
        <w:rPr>
          <w:sz w:val="28"/>
          <w:szCs w:val="28"/>
        </w:rPr>
      </w:pPr>
    </w:p>
    <w:p w14:paraId="579111B6" w14:textId="77777777" w:rsidR="00773F6C" w:rsidRPr="00BD3CE5" w:rsidRDefault="00773F6C" w:rsidP="00773F6C">
      <w:pPr>
        <w:jc w:val="center"/>
        <w:rPr>
          <w:sz w:val="28"/>
          <w:szCs w:val="28"/>
        </w:rPr>
      </w:pPr>
      <w:r w:rsidRPr="00BD3CE5">
        <w:rPr>
          <w:sz w:val="28"/>
          <w:szCs w:val="28"/>
        </w:rPr>
        <w:t>г. Батайск</w:t>
      </w:r>
    </w:p>
    <w:p w14:paraId="73615D23" w14:textId="77777777" w:rsidR="007C52D9" w:rsidRPr="00BD3CE5" w:rsidRDefault="007C52D9" w:rsidP="00132C38">
      <w:pPr>
        <w:jc w:val="center"/>
        <w:rPr>
          <w:sz w:val="28"/>
          <w:szCs w:val="28"/>
        </w:rPr>
      </w:pPr>
    </w:p>
    <w:p w14:paraId="793F08BD" w14:textId="77777777" w:rsidR="007C52D9" w:rsidRPr="00BD3CE5" w:rsidRDefault="00D60CD1" w:rsidP="00D60CD1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</w:rPr>
      </w:pPr>
      <w:r w:rsidRPr="00D60CD1">
        <w:rPr>
          <w:b/>
          <w:sz w:val="28"/>
          <w:szCs w:val="28"/>
        </w:rPr>
        <w:t xml:space="preserve">О внесении изменения в постановление Администрации </w:t>
      </w:r>
      <w:r w:rsidR="000405C4">
        <w:rPr>
          <w:b/>
          <w:sz w:val="28"/>
          <w:szCs w:val="28"/>
        </w:rPr>
        <w:br/>
      </w:r>
      <w:r w:rsidRPr="00D60CD1">
        <w:rPr>
          <w:b/>
          <w:sz w:val="28"/>
          <w:szCs w:val="28"/>
        </w:rPr>
        <w:t xml:space="preserve">города Батайска от </w:t>
      </w:r>
      <w:r>
        <w:rPr>
          <w:b/>
          <w:sz w:val="28"/>
          <w:szCs w:val="28"/>
        </w:rPr>
        <w:t>18</w:t>
      </w:r>
      <w:r w:rsidRPr="00D60CD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5</w:t>
      </w:r>
      <w:r w:rsidRPr="00D60CD1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3</w:t>
      </w:r>
      <w:r w:rsidRPr="00D60CD1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1311</w:t>
      </w:r>
      <w:r w:rsidRPr="00D60CD1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О проведении комплексной технической проверки муниципальной системы оповещения и создании Комиссии по определению готовности к проверке и использованию по предназначению технических средств оповещения</w:t>
      </w:r>
      <w:r w:rsidR="000405C4">
        <w:rPr>
          <w:b/>
          <w:sz w:val="28"/>
          <w:szCs w:val="28"/>
        </w:rPr>
        <w:br/>
        <w:t xml:space="preserve"> населения </w:t>
      </w:r>
      <w:r>
        <w:rPr>
          <w:b/>
          <w:sz w:val="28"/>
          <w:szCs w:val="28"/>
        </w:rPr>
        <w:t>города Батайска</w:t>
      </w:r>
      <w:r w:rsidRPr="00D60CD1">
        <w:rPr>
          <w:b/>
          <w:sz w:val="28"/>
          <w:szCs w:val="28"/>
        </w:rPr>
        <w:t>»</w:t>
      </w:r>
    </w:p>
    <w:p w14:paraId="023F32C6" w14:textId="77777777" w:rsidR="00A03C49" w:rsidRPr="00BD3CE5" w:rsidRDefault="00A03C49" w:rsidP="00BD3CE5">
      <w:pPr>
        <w:jc w:val="center"/>
        <w:rPr>
          <w:b/>
          <w:sz w:val="28"/>
          <w:szCs w:val="28"/>
        </w:rPr>
      </w:pPr>
    </w:p>
    <w:p w14:paraId="4D8B9000" w14:textId="77777777" w:rsidR="00E43E29" w:rsidRPr="00BD3CE5" w:rsidRDefault="002A0119" w:rsidP="009961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, руководствуясь</w:t>
      </w:r>
      <w:r w:rsidR="000405C4">
        <w:rPr>
          <w:sz w:val="28"/>
          <w:szCs w:val="28"/>
        </w:rPr>
        <w:t xml:space="preserve"> Уставом муниципального образования городской округ «Город Батайск» Ростовской области, Администрация города Батайска</w:t>
      </w:r>
      <w:r w:rsidR="00E43E29" w:rsidRPr="00BD3CE5">
        <w:rPr>
          <w:sz w:val="28"/>
          <w:szCs w:val="28"/>
        </w:rPr>
        <w:t xml:space="preserve"> </w:t>
      </w:r>
      <w:r w:rsidR="00E43E29" w:rsidRPr="00BD3CE5">
        <w:rPr>
          <w:b/>
          <w:sz w:val="28"/>
          <w:szCs w:val="28"/>
        </w:rPr>
        <w:t>постановляет</w:t>
      </w:r>
      <w:r w:rsidR="002400B5" w:rsidRPr="00BD3CE5">
        <w:rPr>
          <w:b/>
          <w:sz w:val="28"/>
          <w:szCs w:val="28"/>
        </w:rPr>
        <w:t>:</w:t>
      </w:r>
    </w:p>
    <w:p w14:paraId="7E202112" w14:textId="77777777" w:rsidR="00E43E29" w:rsidRDefault="00E43E29" w:rsidP="0044358E">
      <w:pPr>
        <w:jc w:val="both"/>
        <w:rPr>
          <w:sz w:val="28"/>
          <w:szCs w:val="28"/>
        </w:rPr>
      </w:pPr>
    </w:p>
    <w:p w14:paraId="31A1B4EA" w14:textId="77777777" w:rsidR="001D371B" w:rsidRPr="001D371B" w:rsidRDefault="001D371B" w:rsidP="001D371B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1D371B">
        <w:rPr>
          <w:sz w:val="28"/>
          <w:szCs w:val="28"/>
        </w:rPr>
        <w:t xml:space="preserve">1. Внести изменение в постановление Администрации города Батайска от </w:t>
      </w:r>
      <w:r>
        <w:rPr>
          <w:sz w:val="28"/>
          <w:szCs w:val="28"/>
        </w:rPr>
        <w:t>18.05.2023</w:t>
      </w:r>
      <w:r w:rsidRPr="001D371B">
        <w:rPr>
          <w:sz w:val="28"/>
          <w:szCs w:val="28"/>
        </w:rPr>
        <w:t xml:space="preserve"> № </w:t>
      </w:r>
      <w:r>
        <w:rPr>
          <w:sz w:val="28"/>
          <w:szCs w:val="28"/>
        </w:rPr>
        <w:t>1311</w:t>
      </w:r>
      <w:r w:rsidRPr="001D371B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проведении комплексной технической проверки муниципальной системы оповещения и создании Комиссии по определению готовности к проверке и использованию </w:t>
      </w:r>
      <w:r w:rsidR="00BE08F1">
        <w:rPr>
          <w:sz w:val="28"/>
          <w:szCs w:val="28"/>
        </w:rPr>
        <w:t>по предназначению технических средств оповещения населения города Батайска</w:t>
      </w:r>
      <w:r w:rsidRPr="001D371B">
        <w:rPr>
          <w:sz w:val="28"/>
          <w:szCs w:val="28"/>
        </w:rPr>
        <w:t xml:space="preserve">», изложив приложение № 2 </w:t>
      </w:r>
      <w:r w:rsidR="00291A6C">
        <w:rPr>
          <w:sz w:val="28"/>
          <w:szCs w:val="28"/>
        </w:rPr>
        <w:br/>
      </w:r>
      <w:r w:rsidRPr="001D371B">
        <w:rPr>
          <w:sz w:val="28"/>
          <w:szCs w:val="28"/>
        </w:rPr>
        <w:t>в новой редакции согласно приложению к настоящему постановлению.</w:t>
      </w:r>
    </w:p>
    <w:p w14:paraId="23A634C6" w14:textId="77777777" w:rsidR="001D371B" w:rsidRPr="001D371B" w:rsidRDefault="001D371B" w:rsidP="001D371B">
      <w:pPr>
        <w:widowControl/>
        <w:suppressAutoHyphens/>
        <w:autoSpaceDE/>
        <w:autoSpaceDN/>
        <w:adjustRightInd/>
        <w:ind w:right="48" w:firstLine="709"/>
        <w:jc w:val="both"/>
        <w:rPr>
          <w:color w:val="000000"/>
          <w:sz w:val="28"/>
          <w:szCs w:val="28"/>
        </w:rPr>
      </w:pPr>
      <w:r w:rsidRPr="001D371B"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14:paraId="3A435983" w14:textId="77777777" w:rsidR="001D371B" w:rsidRPr="001D371B" w:rsidRDefault="001D371B" w:rsidP="001D371B">
      <w:pPr>
        <w:widowControl/>
        <w:tabs>
          <w:tab w:val="left" w:pos="0"/>
          <w:tab w:val="left" w:pos="709"/>
          <w:tab w:val="left" w:pos="851"/>
        </w:tabs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1D371B">
        <w:rPr>
          <w:sz w:val="28"/>
          <w:szCs w:val="28"/>
        </w:rPr>
        <w:t>3. Контроль за исполнением настоящего постановления возложить</w:t>
      </w:r>
      <w:r w:rsidRPr="001D371B">
        <w:rPr>
          <w:sz w:val="28"/>
          <w:szCs w:val="28"/>
        </w:rPr>
        <w:br/>
        <w:t xml:space="preserve"> на заместителя главы Администрации города Батайска по внутренней политике </w:t>
      </w:r>
      <w:proofErr w:type="spellStart"/>
      <w:r w:rsidRPr="001D371B">
        <w:rPr>
          <w:sz w:val="28"/>
          <w:szCs w:val="28"/>
        </w:rPr>
        <w:t>Харсееву</w:t>
      </w:r>
      <w:proofErr w:type="spellEnd"/>
      <w:r w:rsidRPr="001D371B">
        <w:rPr>
          <w:sz w:val="28"/>
          <w:szCs w:val="28"/>
        </w:rPr>
        <w:t xml:space="preserve"> Е.В.</w:t>
      </w:r>
    </w:p>
    <w:p w14:paraId="44CDB84D" w14:textId="77777777" w:rsidR="001D371B" w:rsidRPr="001D371B" w:rsidRDefault="001D371B" w:rsidP="001D371B">
      <w:pPr>
        <w:widowControl/>
        <w:tabs>
          <w:tab w:val="left" w:pos="0"/>
          <w:tab w:val="left" w:pos="709"/>
          <w:tab w:val="left" w:pos="851"/>
        </w:tabs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</w:p>
    <w:p w14:paraId="23244747" w14:textId="77777777" w:rsidR="00640C1B" w:rsidRPr="00BD3CE5" w:rsidRDefault="00640C1B" w:rsidP="0044358E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41CF3873" w14:textId="77777777" w:rsidR="00640C1B" w:rsidRPr="00BD3CE5" w:rsidRDefault="005D2362" w:rsidP="0044358E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D166A" w:rsidRPr="00BD3CE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400B5" w:rsidRPr="00BD3CE5">
        <w:rPr>
          <w:sz w:val="28"/>
          <w:szCs w:val="28"/>
        </w:rPr>
        <w:t xml:space="preserve"> </w:t>
      </w:r>
      <w:r w:rsidR="00EF0F8C" w:rsidRPr="00BD3CE5">
        <w:rPr>
          <w:sz w:val="28"/>
          <w:szCs w:val="28"/>
        </w:rPr>
        <w:t>г</w:t>
      </w:r>
      <w:r w:rsidR="00640C1B" w:rsidRPr="00BD3CE5">
        <w:rPr>
          <w:sz w:val="28"/>
          <w:szCs w:val="28"/>
        </w:rPr>
        <w:t>орода</w:t>
      </w:r>
      <w:r w:rsidR="00EF0F8C" w:rsidRPr="00BD3CE5">
        <w:rPr>
          <w:sz w:val="28"/>
          <w:szCs w:val="28"/>
        </w:rPr>
        <w:t xml:space="preserve"> </w:t>
      </w:r>
      <w:r w:rsidR="00640C1B" w:rsidRPr="00BD3CE5">
        <w:rPr>
          <w:sz w:val="28"/>
          <w:szCs w:val="28"/>
        </w:rPr>
        <w:t>Батайска</w:t>
      </w:r>
      <w:r w:rsidR="00EF0F8C" w:rsidRPr="00BD3CE5">
        <w:rPr>
          <w:sz w:val="28"/>
          <w:szCs w:val="28"/>
        </w:rPr>
        <w:tab/>
      </w:r>
      <w:r w:rsidR="00EF0F8C" w:rsidRPr="00BD3CE5">
        <w:rPr>
          <w:sz w:val="28"/>
          <w:szCs w:val="28"/>
        </w:rPr>
        <w:tab/>
      </w:r>
      <w:r w:rsidR="00EF0F8C" w:rsidRPr="00BD3CE5">
        <w:rPr>
          <w:sz w:val="28"/>
          <w:szCs w:val="28"/>
        </w:rPr>
        <w:tab/>
      </w:r>
      <w:r w:rsidR="00EF0F8C" w:rsidRPr="00BD3CE5">
        <w:rPr>
          <w:sz w:val="28"/>
          <w:szCs w:val="28"/>
        </w:rPr>
        <w:tab/>
      </w:r>
      <w:r w:rsidR="00EF0F8C" w:rsidRPr="00BD3CE5">
        <w:rPr>
          <w:sz w:val="28"/>
          <w:szCs w:val="28"/>
        </w:rPr>
        <w:tab/>
      </w:r>
      <w:r w:rsidR="00EF0F8C" w:rsidRPr="00BD3CE5">
        <w:rPr>
          <w:sz w:val="28"/>
          <w:szCs w:val="28"/>
        </w:rPr>
        <w:tab/>
      </w:r>
      <w:r w:rsidR="00EF0F8C" w:rsidRPr="00BD3CE5">
        <w:rPr>
          <w:sz w:val="28"/>
          <w:szCs w:val="28"/>
        </w:rPr>
        <w:tab/>
      </w:r>
      <w:r w:rsidR="001D371B">
        <w:rPr>
          <w:sz w:val="28"/>
          <w:szCs w:val="28"/>
        </w:rPr>
        <w:t xml:space="preserve">      </w:t>
      </w:r>
      <w:r w:rsidR="00EF0F8C" w:rsidRPr="00BD3CE5">
        <w:rPr>
          <w:sz w:val="28"/>
          <w:szCs w:val="28"/>
        </w:rPr>
        <w:t xml:space="preserve"> </w:t>
      </w:r>
      <w:r w:rsidR="00CF7BBD">
        <w:rPr>
          <w:sz w:val="28"/>
          <w:szCs w:val="28"/>
        </w:rPr>
        <w:t xml:space="preserve">    </w:t>
      </w:r>
      <w:r w:rsidR="00EF0F8C" w:rsidRPr="00BD3CE5">
        <w:rPr>
          <w:sz w:val="28"/>
          <w:szCs w:val="28"/>
        </w:rPr>
        <w:t xml:space="preserve">  </w:t>
      </w:r>
      <w:r w:rsidR="001D371B" w:rsidRPr="001D371B">
        <w:rPr>
          <w:sz w:val="28"/>
          <w:szCs w:val="28"/>
        </w:rPr>
        <w:t>В.Е. Кукин</w:t>
      </w:r>
    </w:p>
    <w:p w14:paraId="45B55C75" w14:textId="77777777" w:rsidR="00357739" w:rsidRPr="00BD3CE5" w:rsidRDefault="00357739" w:rsidP="0044358E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</w:p>
    <w:p w14:paraId="59A8D5AF" w14:textId="77777777" w:rsidR="000B59D1" w:rsidRPr="00BD3CE5" w:rsidRDefault="000B59D1" w:rsidP="0044358E">
      <w:pPr>
        <w:jc w:val="both"/>
        <w:rPr>
          <w:sz w:val="28"/>
          <w:szCs w:val="28"/>
        </w:rPr>
      </w:pPr>
    </w:p>
    <w:p w14:paraId="3D1A8AF8" w14:textId="77777777" w:rsidR="00A732F4" w:rsidRPr="00BD3CE5" w:rsidRDefault="00A732F4" w:rsidP="0044358E">
      <w:pPr>
        <w:jc w:val="both"/>
        <w:rPr>
          <w:sz w:val="28"/>
          <w:szCs w:val="28"/>
        </w:rPr>
      </w:pPr>
      <w:r w:rsidRPr="00BD3CE5">
        <w:rPr>
          <w:sz w:val="28"/>
          <w:szCs w:val="28"/>
        </w:rPr>
        <w:t>Постановление вносит</w:t>
      </w:r>
    </w:p>
    <w:p w14:paraId="3E521141" w14:textId="77777777" w:rsidR="00A732F4" w:rsidRPr="00BD3CE5" w:rsidRDefault="00A732F4" w:rsidP="0044358E">
      <w:pPr>
        <w:jc w:val="both"/>
        <w:rPr>
          <w:sz w:val="28"/>
          <w:szCs w:val="28"/>
        </w:rPr>
      </w:pPr>
      <w:r w:rsidRPr="00BD3CE5">
        <w:rPr>
          <w:sz w:val="28"/>
          <w:szCs w:val="28"/>
        </w:rPr>
        <w:t>МБУ «Управление гражданской</w:t>
      </w:r>
    </w:p>
    <w:p w14:paraId="6D6CB730" w14:textId="77777777" w:rsidR="00A732F4" w:rsidRPr="00BD3CE5" w:rsidRDefault="00A732F4" w:rsidP="0044358E">
      <w:pPr>
        <w:jc w:val="both"/>
        <w:rPr>
          <w:sz w:val="28"/>
          <w:szCs w:val="28"/>
        </w:rPr>
      </w:pPr>
      <w:r w:rsidRPr="00BD3CE5">
        <w:rPr>
          <w:sz w:val="28"/>
          <w:szCs w:val="28"/>
        </w:rPr>
        <w:t>защиты города Батайска»</w:t>
      </w:r>
    </w:p>
    <w:p w14:paraId="7EBC9EB3" w14:textId="77777777" w:rsidR="000B59D1" w:rsidRDefault="000B59D1" w:rsidP="00BD3CE5">
      <w:pPr>
        <w:jc w:val="both"/>
        <w:rPr>
          <w:sz w:val="28"/>
          <w:szCs w:val="28"/>
        </w:rPr>
      </w:pPr>
    </w:p>
    <w:p w14:paraId="25213962" w14:textId="77777777" w:rsidR="00D828B4" w:rsidRDefault="00D828B4" w:rsidP="00BD3CE5">
      <w:pPr>
        <w:jc w:val="both"/>
        <w:rPr>
          <w:sz w:val="28"/>
          <w:szCs w:val="28"/>
        </w:rPr>
      </w:pPr>
    </w:p>
    <w:p w14:paraId="06A31DED" w14:textId="77777777" w:rsidR="00D828B4" w:rsidRDefault="00D828B4" w:rsidP="005A3B8E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33"/>
        <w:tblW w:w="985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4218"/>
      </w:tblGrid>
      <w:tr w:rsidR="00D828B4" w:rsidRPr="00BC220D" w14:paraId="3AE14386" w14:textId="77777777" w:rsidTr="00BC220D">
        <w:tc>
          <w:tcPr>
            <w:tcW w:w="3652" w:type="dxa"/>
          </w:tcPr>
          <w:p w14:paraId="3ABFBEDA" w14:textId="77777777" w:rsidR="00D828B4" w:rsidRPr="00BC220D" w:rsidRDefault="00D828B4" w:rsidP="00BC220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69097C0C" w14:textId="77777777" w:rsidR="00D828B4" w:rsidRPr="00BC220D" w:rsidRDefault="00D828B4" w:rsidP="00BC220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14:paraId="2BE8C3CF" w14:textId="77777777" w:rsidR="00D828B4" w:rsidRPr="00BC220D" w:rsidRDefault="00D828B4" w:rsidP="00BC220D">
            <w:pPr>
              <w:jc w:val="center"/>
              <w:rPr>
                <w:sz w:val="28"/>
                <w:szCs w:val="28"/>
              </w:rPr>
            </w:pPr>
            <w:r w:rsidRPr="00BC220D">
              <w:rPr>
                <w:sz w:val="28"/>
                <w:szCs w:val="28"/>
              </w:rPr>
              <w:t xml:space="preserve">Приложение </w:t>
            </w:r>
          </w:p>
          <w:p w14:paraId="1BACA1CF" w14:textId="77777777" w:rsidR="00D828B4" w:rsidRPr="00BC220D" w:rsidRDefault="00BE08F1" w:rsidP="00BC22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828B4" w:rsidRPr="00BC220D">
              <w:rPr>
                <w:sz w:val="28"/>
                <w:szCs w:val="28"/>
              </w:rPr>
              <w:t>к постановлению</w:t>
            </w:r>
          </w:p>
          <w:p w14:paraId="48C85239" w14:textId="77777777" w:rsidR="00D828B4" w:rsidRPr="00BC220D" w:rsidRDefault="00D828B4" w:rsidP="00BC220D">
            <w:pPr>
              <w:jc w:val="center"/>
              <w:rPr>
                <w:sz w:val="28"/>
                <w:szCs w:val="28"/>
              </w:rPr>
            </w:pPr>
            <w:r w:rsidRPr="00BC220D">
              <w:rPr>
                <w:sz w:val="28"/>
                <w:szCs w:val="28"/>
              </w:rPr>
              <w:t xml:space="preserve">Администрации </w:t>
            </w:r>
          </w:p>
          <w:p w14:paraId="48072E3F" w14:textId="77777777" w:rsidR="00D828B4" w:rsidRPr="00BC220D" w:rsidRDefault="00D828B4" w:rsidP="00BC220D">
            <w:pPr>
              <w:jc w:val="center"/>
              <w:rPr>
                <w:sz w:val="28"/>
                <w:szCs w:val="28"/>
              </w:rPr>
            </w:pPr>
            <w:r w:rsidRPr="00BC220D">
              <w:rPr>
                <w:sz w:val="28"/>
                <w:szCs w:val="28"/>
              </w:rPr>
              <w:t>города Батайска</w:t>
            </w:r>
          </w:p>
          <w:p w14:paraId="582B81A6" w14:textId="77777777" w:rsidR="00AC5B73" w:rsidRPr="00BD3CE5" w:rsidRDefault="00AC5B73" w:rsidP="00AC5B73">
            <w:pPr>
              <w:jc w:val="center"/>
              <w:rPr>
                <w:sz w:val="26"/>
                <w:szCs w:val="26"/>
              </w:rPr>
            </w:pPr>
            <w:r w:rsidRPr="00AC5B73">
              <w:rPr>
                <w:sz w:val="28"/>
                <w:szCs w:val="28"/>
              </w:rPr>
              <w:t>от 04.03.2026</w:t>
            </w:r>
            <w:r w:rsidRPr="00BD3CE5">
              <w:rPr>
                <w:sz w:val="28"/>
                <w:szCs w:val="28"/>
              </w:rPr>
              <w:t xml:space="preserve"> </w:t>
            </w:r>
            <w:r w:rsidRPr="00AC5B73">
              <w:rPr>
                <w:sz w:val="28"/>
                <w:szCs w:val="28"/>
              </w:rPr>
              <w:t>№ 361</w:t>
            </w:r>
          </w:p>
          <w:p w14:paraId="6E2FCD3B" w14:textId="77777777" w:rsidR="00D828B4" w:rsidRPr="00BC220D" w:rsidRDefault="00D828B4" w:rsidP="00BC220D">
            <w:pPr>
              <w:ind w:left="6237"/>
              <w:jc w:val="center"/>
              <w:rPr>
                <w:sz w:val="28"/>
                <w:szCs w:val="28"/>
              </w:rPr>
            </w:pPr>
            <w:r w:rsidRPr="00BC220D">
              <w:rPr>
                <w:sz w:val="28"/>
                <w:szCs w:val="28"/>
              </w:rPr>
              <w:t>о</w:t>
            </w:r>
          </w:p>
        </w:tc>
      </w:tr>
    </w:tbl>
    <w:p w14:paraId="6EE84584" w14:textId="77777777" w:rsidR="00D828B4" w:rsidRDefault="00D828B4" w:rsidP="00D828B4">
      <w:pPr>
        <w:jc w:val="center"/>
        <w:rPr>
          <w:sz w:val="28"/>
          <w:szCs w:val="28"/>
        </w:rPr>
      </w:pPr>
    </w:p>
    <w:p w14:paraId="5FBFD0FD" w14:textId="77777777" w:rsidR="00D828B4" w:rsidRDefault="00D828B4" w:rsidP="00D828B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став</w:t>
      </w:r>
    </w:p>
    <w:p w14:paraId="5CC15373" w14:textId="77777777" w:rsidR="0048250D" w:rsidRDefault="00D828B4" w:rsidP="00D828B4">
      <w:pPr>
        <w:jc w:val="center"/>
        <w:rPr>
          <w:bCs/>
          <w:sz w:val="28"/>
          <w:szCs w:val="28"/>
        </w:rPr>
      </w:pPr>
      <w:r w:rsidRPr="009961C9">
        <w:rPr>
          <w:bCs/>
          <w:sz w:val="28"/>
          <w:szCs w:val="28"/>
        </w:rPr>
        <w:t>Комисси</w:t>
      </w:r>
      <w:r>
        <w:rPr>
          <w:bCs/>
          <w:sz w:val="28"/>
          <w:szCs w:val="28"/>
        </w:rPr>
        <w:t>и</w:t>
      </w:r>
      <w:r w:rsidRPr="009961C9">
        <w:rPr>
          <w:bCs/>
          <w:sz w:val="28"/>
          <w:szCs w:val="28"/>
        </w:rPr>
        <w:t xml:space="preserve"> по определению готовности к проверке и использованию </w:t>
      </w:r>
      <w:r w:rsidR="00291A6C">
        <w:rPr>
          <w:bCs/>
          <w:sz w:val="28"/>
          <w:szCs w:val="28"/>
        </w:rPr>
        <w:br/>
      </w:r>
      <w:r w:rsidRPr="009961C9">
        <w:rPr>
          <w:bCs/>
          <w:sz w:val="28"/>
          <w:szCs w:val="28"/>
        </w:rPr>
        <w:t>по предназначению технических средств оповещения населения</w:t>
      </w:r>
    </w:p>
    <w:p w14:paraId="7FAB3EF0" w14:textId="77777777" w:rsidR="00D828B4" w:rsidRDefault="00D828B4" w:rsidP="00D828B4">
      <w:pPr>
        <w:jc w:val="center"/>
        <w:rPr>
          <w:sz w:val="28"/>
          <w:szCs w:val="28"/>
        </w:rPr>
      </w:pPr>
      <w:r w:rsidRPr="009961C9">
        <w:rPr>
          <w:bCs/>
          <w:sz w:val="28"/>
          <w:szCs w:val="28"/>
        </w:rPr>
        <w:t xml:space="preserve"> </w:t>
      </w:r>
      <w:r w:rsidRPr="009961C9">
        <w:rPr>
          <w:sz w:val="28"/>
          <w:szCs w:val="28"/>
        </w:rPr>
        <w:t>города Батайска</w:t>
      </w:r>
    </w:p>
    <w:p w14:paraId="679A670F" w14:textId="77777777" w:rsidR="00D828B4" w:rsidRDefault="00D828B4" w:rsidP="00D828B4">
      <w:pPr>
        <w:jc w:val="center"/>
        <w:rPr>
          <w:sz w:val="28"/>
          <w:szCs w:val="28"/>
        </w:rPr>
      </w:pPr>
    </w:p>
    <w:tbl>
      <w:tblPr>
        <w:tblW w:w="95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99"/>
        <w:gridCol w:w="236"/>
        <w:gridCol w:w="6096"/>
      </w:tblGrid>
      <w:tr w:rsidR="00D60CD1" w:rsidRPr="00BD3CE5" w14:paraId="26FD1BE4" w14:textId="77777777" w:rsidTr="00AB220C">
        <w:tc>
          <w:tcPr>
            <w:tcW w:w="3199" w:type="dxa"/>
          </w:tcPr>
          <w:p w14:paraId="29709D9E" w14:textId="77777777" w:rsidR="00D60CD1" w:rsidRDefault="00D60CD1" w:rsidP="00D60CD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арсеева</w:t>
            </w:r>
            <w:proofErr w:type="spellEnd"/>
          </w:p>
          <w:p w14:paraId="605B70D7" w14:textId="77777777" w:rsidR="00D60CD1" w:rsidRPr="00BD3CE5" w:rsidRDefault="00D60CD1" w:rsidP="00D60CD1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лена Владимировна</w:t>
            </w:r>
          </w:p>
        </w:tc>
        <w:tc>
          <w:tcPr>
            <w:tcW w:w="236" w:type="dxa"/>
          </w:tcPr>
          <w:p w14:paraId="2F04DC05" w14:textId="77777777" w:rsidR="00D60CD1" w:rsidRPr="00BD3CE5" w:rsidRDefault="00D60CD1" w:rsidP="00D60CD1">
            <w:pPr>
              <w:ind w:right="-1"/>
              <w:jc w:val="center"/>
              <w:rPr>
                <w:sz w:val="28"/>
                <w:szCs w:val="28"/>
              </w:rPr>
            </w:pPr>
            <w:r w:rsidRPr="00CD4F1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96" w:type="dxa"/>
          </w:tcPr>
          <w:p w14:paraId="68798594" w14:textId="77777777" w:rsidR="00D60CD1" w:rsidRPr="00CD4F1A" w:rsidRDefault="00D60CD1" w:rsidP="00D60CD1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CD4F1A">
              <w:rPr>
                <w:color w:val="000000"/>
                <w:sz w:val="28"/>
                <w:szCs w:val="28"/>
              </w:rPr>
              <w:t>аместитель главы Администрации города Батайска</w:t>
            </w:r>
            <w:r>
              <w:rPr>
                <w:color w:val="000000"/>
                <w:sz w:val="28"/>
                <w:szCs w:val="28"/>
              </w:rPr>
              <w:t xml:space="preserve"> по внутренней политике</w:t>
            </w:r>
            <w:r w:rsidRPr="00CD4F1A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редседатель комиссии</w:t>
            </w:r>
          </w:p>
          <w:p w14:paraId="19066FD6" w14:textId="77777777" w:rsidR="00D60CD1" w:rsidRPr="00BD3CE5" w:rsidRDefault="00D60CD1" w:rsidP="00D60CD1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D828B4" w:rsidRPr="00BD3CE5" w14:paraId="6248AD5B" w14:textId="77777777" w:rsidTr="00BC220D">
        <w:tc>
          <w:tcPr>
            <w:tcW w:w="3199" w:type="dxa"/>
          </w:tcPr>
          <w:p w14:paraId="5723C7AD" w14:textId="77777777" w:rsidR="00D60CD1" w:rsidRPr="00CD4F1A" w:rsidRDefault="00D60CD1" w:rsidP="00D60CD1">
            <w:pPr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усоян</w:t>
            </w:r>
            <w:proofErr w:type="spellEnd"/>
          </w:p>
          <w:p w14:paraId="12B02D7D" w14:textId="77777777" w:rsidR="00D60CD1" w:rsidRPr="00CD4F1A" w:rsidRDefault="00D60CD1" w:rsidP="00D60CD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ам </w:t>
            </w:r>
            <w:proofErr w:type="spellStart"/>
            <w:r>
              <w:rPr>
                <w:color w:val="000000"/>
                <w:sz w:val="28"/>
                <w:szCs w:val="28"/>
              </w:rPr>
              <w:t>Карено</w:t>
            </w:r>
            <w:r w:rsidRPr="00CD4F1A">
              <w:rPr>
                <w:color w:val="000000"/>
                <w:sz w:val="28"/>
                <w:szCs w:val="28"/>
              </w:rPr>
              <w:t>вич</w:t>
            </w:r>
            <w:proofErr w:type="spellEnd"/>
          </w:p>
          <w:p w14:paraId="0BCDCEA2" w14:textId="77777777" w:rsidR="00D828B4" w:rsidRPr="00BD3CE5" w:rsidRDefault="00D828B4" w:rsidP="00BC220D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14:paraId="717CD57F" w14:textId="77777777" w:rsidR="00D828B4" w:rsidRPr="00BD3CE5" w:rsidRDefault="00D828B4" w:rsidP="00BC220D">
            <w:pPr>
              <w:ind w:right="-1"/>
              <w:jc w:val="center"/>
              <w:rPr>
                <w:sz w:val="28"/>
                <w:szCs w:val="28"/>
              </w:rPr>
            </w:pPr>
            <w:r w:rsidRPr="00BD3CE5">
              <w:rPr>
                <w:sz w:val="28"/>
                <w:szCs w:val="28"/>
              </w:rPr>
              <w:t>-</w:t>
            </w:r>
          </w:p>
        </w:tc>
        <w:tc>
          <w:tcPr>
            <w:tcW w:w="6096" w:type="dxa"/>
          </w:tcPr>
          <w:p w14:paraId="5D174F43" w14:textId="77777777" w:rsidR="00D828B4" w:rsidRPr="00BD3CE5" w:rsidRDefault="00D828B4" w:rsidP="00BC220D">
            <w:pPr>
              <w:ind w:right="-1"/>
              <w:jc w:val="both"/>
              <w:rPr>
                <w:sz w:val="28"/>
                <w:szCs w:val="28"/>
              </w:rPr>
            </w:pPr>
            <w:r w:rsidRPr="00BD3CE5">
              <w:rPr>
                <w:sz w:val="28"/>
                <w:szCs w:val="28"/>
              </w:rPr>
              <w:t>начальник МБУ «Управление гражданской зашиты города Батайска»</w:t>
            </w:r>
            <w:r w:rsidR="008116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8116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меститель </w:t>
            </w:r>
            <w:r w:rsidRPr="00BD3CE5">
              <w:rPr>
                <w:sz w:val="28"/>
                <w:szCs w:val="28"/>
              </w:rPr>
              <w:t xml:space="preserve"> председател</w:t>
            </w:r>
            <w:r>
              <w:rPr>
                <w:sz w:val="28"/>
                <w:szCs w:val="28"/>
              </w:rPr>
              <w:t>я</w:t>
            </w:r>
            <w:r w:rsidRPr="00BD3CE5">
              <w:rPr>
                <w:sz w:val="28"/>
                <w:szCs w:val="28"/>
              </w:rPr>
              <w:t xml:space="preserve"> комиссии</w:t>
            </w:r>
          </w:p>
        </w:tc>
      </w:tr>
      <w:tr w:rsidR="00D828B4" w:rsidRPr="00BD3CE5" w14:paraId="0924427B" w14:textId="77777777" w:rsidTr="00BC220D">
        <w:tc>
          <w:tcPr>
            <w:tcW w:w="3199" w:type="dxa"/>
          </w:tcPr>
          <w:p w14:paraId="192F6B1B" w14:textId="77777777" w:rsidR="00D828B4" w:rsidRPr="00BD3CE5" w:rsidRDefault="00D828B4" w:rsidP="00BC220D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14:paraId="4B2CA5A0" w14:textId="77777777" w:rsidR="00D828B4" w:rsidRPr="00BD3CE5" w:rsidRDefault="00D828B4" w:rsidP="00BC220D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14:paraId="0ADADB85" w14:textId="77777777" w:rsidR="00D828B4" w:rsidRPr="00BD3CE5" w:rsidRDefault="00D828B4" w:rsidP="00BC220D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D828B4" w:rsidRPr="00BD3CE5" w14:paraId="5AF1E2DB" w14:textId="77777777" w:rsidTr="00BC220D">
        <w:tc>
          <w:tcPr>
            <w:tcW w:w="3199" w:type="dxa"/>
          </w:tcPr>
          <w:p w14:paraId="4F170EE5" w14:textId="77777777" w:rsidR="00D828B4" w:rsidRDefault="00D828B4" w:rsidP="00BC220D">
            <w:pPr>
              <w:ind w:right="-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пы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42A35975" w14:textId="77777777" w:rsidR="00D828B4" w:rsidRPr="00BD3CE5" w:rsidRDefault="00D828B4" w:rsidP="00BC220D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Николаевна</w:t>
            </w:r>
          </w:p>
        </w:tc>
        <w:tc>
          <w:tcPr>
            <w:tcW w:w="236" w:type="dxa"/>
          </w:tcPr>
          <w:p w14:paraId="0FABB76C" w14:textId="77777777" w:rsidR="00D828B4" w:rsidRPr="00BD3CE5" w:rsidRDefault="00D828B4" w:rsidP="00BC220D">
            <w:pPr>
              <w:ind w:right="-1"/>
              <w:jc w:val="center"/>
              <w:rPr>
                <w:sz w:val="28"/>
                <w:szCs w:val="28"/>
              </w:rPr>
            </w:pPr>
            <w:r w:rsidRPr="00BD3CE5">
              <w:rPr>
                <w:sz w:val="28"/>
                <w:szCs w:val="28"/>
              </w:rPr>
              <w:t>-</w:t>
            </w:r>
          </w:p>
        </w:tc>
        <w:tc>
          <w:tcPr>
            <w:tcW w:w="6096" w:type="dxa"/>
          </w:tcPr>
          <w:p w14:paraId="49A85C83" w14:textId="77777777" w:rsidR="00D828B4" w:rsidRPr="00BD3CE5" w:rsidRDefault="00D828B4" w:rsidP="00BC220D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</w:t>
            </w:r>
            <w:r w:rsidRPr="00BD3CE5">
              <w:rPr>
                <w:sz w:val="28"/>
                <w:szCs w:val="28"/>
              </w:rPr>
              <w:t>МБУ «Защита» - секретарь комиссии</w:t>
            </w:r>
          </w:p>
        </w:tc>
      </w:tr>
      <w:tr w:rsidR="00D828B4" w:rsidRPr="00BD3CE5" w14:paraId="145C2FFF" w14:textId="77777777" w:rsidTr="00BC220D">
        <w:tc>
          <w:tcPr>
            <w:tcW w:w="3199" w:type="dxa"/>
          </w:tcPr>
          <w:p w14:paraId="0C98E086" w14:textId="77777777" w:rsidR="00D828B4" w:rsidRPr="00BD3CE5" w:rsidRDefault="00D828B4" w:rsidP="00BC220D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14:paraId="5FEA3CE9" w14:textId="77777777" w:rsidR="00D828B4" w:rsidRPr="00BD3CE5" w:rsidRDefault="00D828B4" w:rsidP="00BC220D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14:paraId="382F9461" w14:textId="77777777" w:rsidR="00D828B4" w:rsidRPr="00BD3CE5" w:rsidRDefault="00D828B4" w:rsidP="00BC220D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D828B4" w:rsidRPr="00BD3CE5" w14:paraId="348D5EF0" w14:textId="77777777" w:rsidTr="00BC220D">
        <w:tc>
          <w:tcPr>
            <w:tcW w:w="3199" w:type="dxa"/>
          </w:tcPr>
          <w:p w14:paraId="2FAA0C8D" w14:textId="77777777" w:rsidR="00D828B4" w:rsidRPr="00BD3CE5" w:rsidRDefault="00D828B4" w:rsidP="00BC220D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14:paraId="29B03891" w14:textId="77777777" w:rsidR="00D828B4" w:rsidRPr="00BD3CE5" w:rsidRDefault="00D828B4" w:rsidP="00BC220D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14:paraId="6876E71E" w14:textId="77777777" w:rsidR="00D828B4" w:rsidRPr="00BD3CE5" w:rsidRDefault="00D828B4" w:rsidP="00BC220D">
            <w:pPr>
              <w:ind w:right="-1"/>
              <w:jc w:val="both"/>
              <w:rPr>
                <w:sz w:val="28"/>
                <w:szCs w:val="28"/>
              </w:rPr>
            </w:pPr>
            <w:r w:rsidRPr="00BD3CE5">
              <w:rPr>
                <w:sz w:val="28"/>
                <w:szCs w:val="28"/>
              </w:rPr>
              <w:t>Члены комиссии:</w:t>
            </w:r>
          </w:p>
        </w:tc>
      </w:tr>
      <w:tr w:rsidR="00D828B4" w:rsidRPr="00BD3CE5" w14:paraId="521B0A05" w14:textId="77777777" w:rsidTr="00BC220D">
        <w:tc>
          <w:tcPr>
            <w:tcW w:w="3199" w:type="dxa"/>
          </w:tcPr>
          <w:p w14:paraId="2E7FEC63" w14:textId="77777777" w:rsidR="00D828B4" w:rsidRPr="00BD3CE5" w:rsidRDefault="00D828B4" w:rsidP="00BC220D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14:paraId="7C9C6B93" w14:textId="77777777" w:rsidR="00D828B4" w:rsidRPr="00BD3CE5" w:rsidRDefault="00D828B4" w:rsidP="00BC220D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14:paraId="17D7EFE6" w14:textId="77777777" w:rsidR="00D828B4" w:rsidRPr="00BD3CE5" w:rsidRDefault="00D828B4" w:rsidP="00BC220D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D60CD1" w:rsidRPr="00BD3CE5" w14:paraId="12873D56" w14:textId="77777777" w:rsidTr="00BC220D">
        <w:tc>
          <w:tcPr>
            <w:tcW w:w="3199" w:type="dxa"/>
          </w:tcPr>
          <w:p w14:paraId="725C35E2" w14:textId="77777777" w:rsidR="00D60CD1" w:rsidRDefault="00D60CD1" w:rsidP="00D60CD1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анец</w:t>
            </w:r>
          </w:p>
          <w:p w14:paraId="568C17A9" w14:textId="77777777" w:rsidR="00D60CD1" w:rsidRPr="00BD3CE5" w:rsidRDefault="00D60CD1" w:rsidP="00D60CD1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икторовна</w:t>
            </w:r>
          </w:p>
        </w:tc>
        <w:tc>
          <w:tcPr>
            <w:tcW w:w="236" w:type="dxa"/>
          </w:tcPr>
          <w:p w14:paraId="57749246" w14:textId="77777777" w:rsidR="00D60CD1" w:rsidRPr="00BD3CE5" w:rsidRDefault="00D60CD1" w:rsidP="00D60CD1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96" w:type="dxa"/>
          </w:tcPr>
          <w:p w14:paraId="2E1C6624" w14:textId="77777777" w:rsidR="00D60CD1" w:rsidRPr="00BD3CE5" w:rsidRDefault="00D60CD1" w:rsidP="00D60CD1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BD3CE5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BD3CE5">
              <w:rPr>
                <w:sz w:val="28"/>
                <w:szCs w:val="28"/>
              </w:rPr>
              <w:t xml:space="preserve"> МБУ «Управление гражданской зашиты города Батайска»</w:t>
            </w:r>
          </w:p>
        </w:tc>
      </w:tr>
      <w:tr w:rsidR="00D60CD1" w:rsidRPr="00BD3CE5" w14:paraId="68EDAACD" w14:textId="77777777" w:rsidTr="00BC220D">
        <w:tc>
          <w:tcPr>
            <w:tcW w:w="3199" w:type="dxa"/>
          </w:tcPr>
          <w:p w14:paraId="6948BFF1" w14:textId="77777777" w:rsidR="00D60CD1" w:rsidRDefault="00D60CD1" w:rsidP="00D60CD1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14:paraId="26F86721" w14:textId="77777777" w:rsidR="00D60CD1" w:rsidRDefault="00D60CD1" w:rsidP="00D60CD1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14:paraId="22992A04" w14:textId="77777777" w:rsidR="00D60CD1" w:rsidRDefault="00D60CD1" w:rsidP="00D60CD1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D60CD1" w:rsidRPr="00BD3CE5" w14:paraId="522E8519" w14:textId="77777777" w:rsidTr="00BC220D">
        <w:tc>
          <w:tcPr>
            <w:tcW w:w="3199" w:type="dxa"/>
          </w:tcPr>
          <w:p w14:paraId="00BE6207" w14:textId="77777777" w:rsidR="00D60CD1" w:rsidRPr="00CD4F1A" w:rsidRDefault="00D60CD1" w:rsidP="00D6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чко</w:t>
            </w:r>
          </w:p>
          <w:p w14:paraId="22C35B12" w14:textId="77777777" w:rsidR="00D60CD1" w:rsidRDefault="00D60CD1" w:rsidP="00D60CD1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ргей Евгенье</w:t>
            </w:r>
            <w:r w:rsidRPr="00CD4F1A">
              <w:rPr>
                <w:color w:val="000000"/>
                <w:sz w:val="28"/>
                <w:szCs w:val="28"/>
              </w:rPr>
              <w:t>вич</w:t>
            </w:r>
          </w:p>
        </w:tc>
        <w:tc>
          <w:tcPr>
            <w:tcW w:w="236" w:type="dxa"/>
          </w:tcPr>
          <w:p w14:paraId="3B8981AE" w14:textId="77777777" w:rsidR="00D60CD1" w:rsidRDefault="00D60CD1" w:rsidP="00D60CD1">
            <w:pPr>
              <w:ind w:right="-1"/>
              <w:jc w:val="both"/>
              <w:rPr>
                <w:sz w:val="28"/>
                <w:szCs w:val="28"/>
              </w:rPr>
            </w:pPr>
            <w:r w:rsidRPr="00CD4F1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96" w:type="dxa"/>
          </w:tcPr>
          <w:p w14:paraId="2540C1C6" w14:textId="77777777" w:rsidR="00D60CD1" w:rsidRPr="00CD4F1A" w:rsidRDefault="00D60CD1" w:rsidP="00D60CD1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.о. </w:t>
            </w:r>
            <w:r w:rsidRPr="00CD4F1A">
              <w:rPr>
                <w:color w:val="000000"/>
                <w:sz w:val="28"/>
                <w:szCs w:val="28"/>
              </w:rPr>
              <w:t>начальник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CD4F1A">
              <w:rPr>
                <w:color w:val="000000"/>
                <w:sz w:val="28"/>
                <w:szCs w:val="28"/>
              </w:rPr>
              <w:t xml:space="preserve"> отдела надзорной деятельности и профилактической работе по городу Батайску УНД и ПР ГУ МЧС России по Ростовской области (по согласованию)</w:t>
            </w:r>
          </w:p>
          <w:p w14:paraId="405684B9" w14:textId="77777777" w:rsidR="00D60CD1" w:rsidRDefault="00D60CD1" w:rsidP="00D60CD1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D60CD1" w:rsidRPr="00BD3CE5" w14:paraId="19610B03" w14:textId="77777777" w:rsidTr="00BC220D">
        <w:tc>
          <w:tcPr>
            <w:tcW w:w="3199" w:type="dxa"/>
          </w:tcPr>
          <w:p w14:paraId="5DB4EC64" w14:textId="77777777" w:rsidR="00D60CD1" w:rsidRDefault="00D60CD1" w:rsidP="00D60CD1">
            <w:pPr>
              <w:ind w:right="-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жугина</w:t>
            </w:r>
            <w:proofErr w:type="spellEnd"/>
          </w:p>
          <w:p w14:paraId="00DDB025" w14:textId="77777777" w:rsidR="00D60CD1" w:rsidRPr="00BD3CE5" w:rsidRDefault="00D60CD1" w:rsidP="00D60CD1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Анатольевна</w:t>
            </w:r>
          </w:p>
        </w:tc>
        <w:tc>
          <w:tcPr>
            <w:tcW w:w="236" w:type="dxa"/>
          </w:tcPr>
          <w:p w14:paraId="53BB1990" w14:textId="77777777" w:rsidR="00D60CD1" w:rsidRPr="00BD3CE5" w:rsidRDefault="00D60CD1" w:rsidP="00D60CD1">
            <w:pPr>
              <w:ind w:right="-1"/>
              <w:jc w:val="center"/>
              <w:rPr>
                <w:sz w:val="28"/>
                <w:szCs w:val="28"/>
              </w:rPr>
            </w:pPr>
            <w:r w:rsidRPr="00BD3CE5">
              <w:rPr>
                <w:sz w:val="28"/>
                <w:szCs w:val="28"/>
              </w:rPr>
              <w:t>-</w:t>
            </w:r>
          </w:p>
        </w:tc>
        <w:tc>
          <w:tcPr>
            <w:tcW w:w="6096" w:type="dxa"/>
          </w:tcPr>
          <w:p w14:paraId="4BD083E7" w14:textId="77777777" w:rsidR="00D60CD1" w:rsidRPr="00BD3CE5" w:rsidRDefault="00D60CD1" w:rsidP="00D60CD1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BD3CE5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BD3CE5">
              <w:rPr>
                <w:sz w:val="28"/>
                <w:szCs w:val="28"/>
              </w:rPr>
              <w:t xml:space="preserve"> МБУ «Управление гражданской зашиты города Батайска»</w:t>
            </w:r>
          </w:p>
        </w:tc>
      </w:tr>
      <w:tr w:rsidR="00D60CD1" w:rsidRPr="00BD3CE5" w14:paraId="035758A3" w14:textId="77777777" w:rsidTr="00BC220D">
        <w:tc>
          <w:tcPr>
            <w:tcW w:w="3199" w:type="dxa"/>
          </w:tcPr>
          <w:p w14:paraId="3AF0409E" w14:textId="77777777" w:rsidR="00D60CD1" w:rsidRDefault="00D60CD1" w:rsidP="00D60CD1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14:paraId="2DEBAEAA" w14:textId="77777777" w:rsidR="00D60CD1" w:rsidRPr="00BD3CE5" w:rsidRDefault="00D60CD1" w:rsidP="00D60CD1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14:paraId="45986B40" w14:textId="77777777" w:rsidR="00D60CD1" w:rsidRDefault="00D60CD1" w:rsidP="00D60CD1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D60CD1" w:rsidRPr="00BD3CE5" w14:paraId="182DC9A2" w14:textId="77777777" w:rsidTr="00BC220D">
        <w:tc>
          <w:tcPr>
            <w:tcW w:w="3199" w:type="dxa"/>
          </w:tcPr>
          <w:p w14:paraId="48F00549" w14:textId="77777777" w:rsidR="00D60CD1" w:rsidRDefault="00D60CD1" w:rsidP="00D60CD1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убенко </w:t>
            </w:r>
          </w:p>
          <w:p w14:paraId="3B079178" w14:textId="77777777" w:rsidR="00D60CD1" w:rsidRPr="00BD3CE5" w:rsidRDefault="00D60CD1" w:rsidP="00D60CD1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Павлович</w:t>
            </w:r>
          </w:p>
        </w:tc>
        <w:tc>
          <w:tcPr>
            <w:tcW w:w="236" w:type="dxa"/>
          </w:tcPr>
          <w:p w14:paraId="2C647B2B" w14:textId="77777777" w:rsidR="00D60CD1" w:rsidRPr="00BD3CE5" w:rsidRDefault="00D60CD1" w:rsidP="00D60CD1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96" w:type="dxa"/>
          </w:tcPr>
          <w:p w14:paraId="25D5DA8B" w14:textId="77777777" w:rsidR="00D60CD1" w:rsidRPr="00BD3CE5" w:rsidRDefault="00D60CD1" w:rsidP="00D60CD1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25 пожарно-спасательной части           «5 ПСО ФПС ГПС ГУ МЧС России </w:t>
            </w:r>
            <w:r w:rsidR="00291A6C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по Ростовской области (по согласованию) </w:t>
            </w:r>
          </w:p>
        </w:tc>
      </w:tr>
      <w:tr w:rsidR="00D60CD1" w:rsidRPr="00BD3CE5" w14:paraId="406C261A" w14:textId="77777777" w:rsidTr="00BC220D">
        <w:tc>
          <w:tcPr>
            <w:tcW w:w="3199" w:type="dxa"/>
          </w:tcPr>
          <w:p w14:paraId="2F9D1C1A" w14:textId="77777777" w:rsidR="00D60CD1" w:rsidRPr="00BD3CE5" w:rsidRDefault="00D60CD1" w:rsidP="00D60CD1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14:paraId="394BD987" w14:textId="77777777" w:rsidR="00D60CD1" w:rsidRPr="00BD3CE5" w:rsidRDefault="00D60CD1" w:rsidP="00D60CD1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14:paraId="2DE4DFD8" w14:textId="77777777" w:rsidR="00D60CD1" w:rsidRPr="00BD3CE5" w:rsidRDefault="00D60CD1" w:rsidP="00D60CD1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14:paraId="0FFE9BF9" w14:textId="77777777" w:rsidR="005A3B8E" w:rsidRDefault="005A3B8E" w:rsidP="00FF48ED">
      <w:pPr>
        <w:shd w:val="clear" w:color="auto" w:fill="FFFFFF"/>
        <w:jc w:val="both"/>
        <w:rPr>
          <w:sz w:val="28"/>
          <w:szCs w:val="28"/>
        </w:rPr>
      </w:pPr>
    </w:p>
    <w:p w14:paraId="35B261D8" w14:textId="77777777" w:rsidR="00FF48ED" w:rsidRDefault="00FF48ED" w:rsidP="00FF48E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</w:p>
    <w:p w14:paraId="176072C3" w14:textId="77777777" w:rsidR="00D828B4" w:rsidRPr="00BD3CE5" w:rsidRDefault="00FF48ED" w:rsidP="00FF48E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Батай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В.С. Мирошникова</w:t>
      </w:r>
    </w:p>
    <w:sectPr w:rsidR="00D828B4" w:rsidRPr="00BD3CE5" w:rsidSect="0034333E">
      <w:headerReference w:type="default" r:id="rId9"/>
      <w:type w:val="nextColumn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FADFC" w14:textId="77777777" w:rsidR="00AB220C" w:rsidRDefault="00AB220C" w:rsidP="00982844">
      <w:r>
        <w:separator/>
      </w:r>
    </w:p>
  </w:endnote>
  <w:endnote w:type="continuationSeparator" w:id="0">
    <w:p w14:paraId="6DA39307" w14:textId="77777777" w:rsidR="00AB220C" w:rsidRDefault="00AB220C" w:rsidP="00982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Cambria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A42A6" w14:textId="77777777" w:rsidR="00AB220C" w:rsidRDefault="00AB220C" w:rsidP="00982844">
      <w:r>
        <w:separator/>
      </w:r>
    </w:p>
  </w:footnote>
  <w:footnote w:type="continuationSeparator" w:id="0">
    <w:p w14:paraId="60D827B5" w14:textId="77777777" w:rsidR="00AB220C" w:rsidRDefault="00AB220C" w:rsidP="00982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DEC84" w14:textId="77777777" w:rsidR="00B77F96" w:rsidRPr="005A3B8E" w:rsidRDefault="007D73E5">
    <w:pPr>
      <w:pStyle w:val="aa"/>
      <w:jc w:val="center"/>
      <w:rPr>
        <w:sz w:val="28"/>
        <w:szCs w:val="28"/>
      </w:rPr>
    </w:pPr>
    <w:r w:rsidRPr="005A3B8E">
      <w:rPr>
        <w:sz w:val="28"/>
        <w:szCs w:val="28"/>
      </w:rPr>
      <w:fldChar w:fldCharType="begin"/>
    </w:r>
    <w:r w:rsidR="00B77F96" w:rsidRPr="005A3B8E">
      <w:rPr>
        <w:sz w:val="28"/>
        <w:szCs w:val="28"/>
      </w:rPr>
      <w:instrText xml:space="preserve"> PAGE   \* MERGEFORMAT </w:instrText>
    </w:r>
    <w:r w:rsidRPr="005A3B8E">
      <w:rPr>
        <w:sz w:val="28"/>
        <w:szCs w:val="28"/>
      </w:rPr>
      <w:fldChar w:fldCharType="separate"/>
    </w:r>
    <w:r w:rsidR="00291A6C">
      <w:rPr>
        <w:noProof/>
        <w:sz w:val="28"/>
        <w:szCs w:val="28"/>
      </w:rPr>
      <w:t>2</w:t>
    </w:r>
    <w:r w:rsidRPr="005A3B8E">
      <w:rPr>
        <w:noProof/>
        <w:sz w:val="28"/>
        <w:szCs w:val="28"/>
      </w:rPr>
      <w:fldChar w:fldCharType="end"/>
    </w:r>
  </w:p>
  <w:p w14:paraId="27A73FBF" w14:textId="77777777" w:rsidR="00B77F96" w:rsidRDefault="00B77F9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5128DB04"/>
    <w:lvl w:ilvl="0">
      <w:numFmt w:val="decimal"/>
      <w:lvlText w:val="*"/>
      <w:lvlJc w:val="left"/>
    </w:lvl>
  </w:abstractNum>
  <w:abstractNum w:abstractNumId="1" w15:restartNumberingAfterBreak="0">
    <w:nsid w:val="04AF5131"/>
    <w:multiLevelType w:val="hybridMultilevel"/>
    <w:tmpl w:val="99B66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C7C"/>
    <w:multiLevelType w:val="hybridMultilevel"/>
    <w:tmpl w:val="B49E8D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2B274C"/>
    <w:multiLevelType w:val="singleLevel"/>
    <w:tmpl w:val="70A02AD2"/>
    <w:lvl w:ilvl="0">
      <w:start w:val="2"/>
      <w:numFmt w:val="decimal"/>
      <w:lvlText w:val="2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F2D6DEB"/>
    <w:multiLevelType w:val="hybridMultilevel"/>
    <w:tmpl w:val="BD363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DB2AC5"/>
    <w:multiLevelType w:val="hybridMultilevel"/>
    <w:tmpl w:val="2A320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032200"/>
    <w:multiLevelType w:val="hybridMultilevel"/>
    <w:tmpl w:val="93F8F3D0"/>
    <w:lvl w:ilvl="0" w:tplc="0419000F">
      <w:start w:val="1"/>
      <w:numFmt w:val="decimal"/>
      <w:lvlText w:val="%1."/>
      <w:lvlJc w:val="left"/>
      <w:pPr>
        <w:tabs>
          <w:tab w:val="num" w:pos="5606"/>
        </w:tabs>
        <w:ind w:left="560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6326"/>
        </w:tabs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046"/>
        </w:tabs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766"/>
        </w:tabs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486"/>
        </w:tabs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206"/>
        </w:tabs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926"/>
        </w:tabs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646"/>
        </w:tabs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366"/>
        </w:tabs>
        <w:ind w:left="11366" w:hanging="180"/>
      </w:pPr>
    </w:lvl>
  </w:abstractNum>
  <w:abstractNum w:abstractNumId="7" w15:restartNumberingAfterBreak="0">
    <w:nsid w:val="24906D75"/>
    <w:multiLevelType w:val="hybridMultilevel"/>
    <w:tmpl w:val="C92AF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0C447D"/>
    <w:multiLevelType w:val="hybridMultilevel"/>
    <w:tmpl w:val="1FA419D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DE0AB7"/>
    <w:multiLevelType w:val="hybridMultilevel"/>
    <w:tmpl w:val="6C64A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4C0D0C"/>
    <w:multiLevelType w:val="hybridMultilevel"/>
    <w:tmpl w:val="36C21BE0"/>
    <w:lvl w:ilvl="0" w:tplc="C8260D22">
      <w:start w:val="1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5E554DE"/>
    <w:multiLevelType w:val="hybridMultilevel"/>
    <w:tmpl w:val="20AEFB2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6D0082A"/>
    <w:multiLevelType w:val="singleLevel"/>
    <w:tmpl w:val="85FC7EB8"/>
    <w:lvl w:ilvl="0">
      <w:start w:val="3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9773F21"/>
    <w:multiLevelType w:val="hybridMultilevel"/>
    <w:tmpl w:val="3B188A7A"/>
    <w:lvl w:ilvl="0" w:tplc="DDEE7C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BA638A"/>
    <w:multiLevelType w:val="hybridMultilevel"/>
    <w:tmpl w:val="D50820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806D5"/>
    <w:multiLevelType w:val="hybridMultilevel"/>
    <w:tmpl w:val="9B62A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83317D2"/>
    <w:multiLevelType w:val="hybridMultilevel"/>
    <w:tmpl w:val="17C432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D493D"/>
    <w:multiLevelType w:val="singleLevel"/>
    <w:tmpl w:val="EEBC2010"/>
    <w:lvl w:ilvl="0">
      <w:start w:val="4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0B45D78"/>
    <w:multiLevelType w:val="hybridMultilevel"/>
    <w:tmpl w:val="09E4D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D05A9F"/>
    <w:multiLevelType w:val="singleLevel"/>
    <w:tmpl w:val="A476E08C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3CA4315"/>
    <w:multiLevelType w:val="hybridMultilevel"/>
    <w:tmpl w:val="75A485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E6E35"/>
    <w:multiLevelType w:val="multilevel"/>
    <w:tmpl w:val="6478C54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91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372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18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64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44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91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732" w:hanging="1800"/>
      </w:pPr>
      <w:rPr>
        <w:rFonts w:hint="default"/>
        <w:color w:val="000000"/>
      </w:rPr>
    </w:lvl>
  </w:abstractNum>
  <w:abstractNum w:abstractNumId="22" w15:restartNumberingAfterBreak="0">
    <w:nsid w:val="558761ED"/>
    <w:multiLevelType w:val="hybridMultilevel"/>
    <w:tmpl w:val="13F60E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CC29D3"/>
    <w:multiLevelType w:val="singleLevel"/>
    <w:tmpl w:val="A2E6F408"/>
    <w:lvl w:ilvl="0">
      <w:start w:val="1"/>
      <w:numFmt w:val="decimal"/>
      <w:lvlText w:val="3.%1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E6A5A79"/>
    <w:multiLevelType w:val="hybridMultilevel"/>
    <w:tmpl w:val="426A50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70DB4"/>
    <w:multiLevelType w:val="hybridMultilevel"/>
    <w:tmpl w:val="E18092F0"/>
    <w:lvl w:ilvl="0" w:tplc="7D9A1446">
      <w:start w:val="25"/>
      <w:numFmt w:val="decimal"/>
      <w:lvlText w:val="%1."/>
      <w:lvlJc w:val="left"/>
      <w:pPr>
        <w:ind w:left="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3E96AA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DA5976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248136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90622C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EEC070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B2D9B8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4AA4B2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9AFDAA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F754F6A"/>
    <w:multiLevelType w:val="hybridMultilevel"/>
    <w:tmpl w:val="5D40C084"/>
    <w:lvl w:ilvl="0" w:tplc="543298A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1EE29F8"/>
    <w:multiLevelType w:val="singleLevel"/>
    <w:tmpl w:val="85FC7EB8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3852866"/>
    <w:multiLevelType w:val="multilevel"/>
    <w:tmpl w:val="4176A00E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7" w:hanging="2160"/>
      </w:pPr>
      <w:rPr>
        <w:rFonts w:hint="default"/>
      </w:rPr>
    </w:lvl>
  </w:abstractNum>
  <w:abstractNum w:abstractNumId="29" w15:restartNumberingAfterBreak="0">
    <w:nsid w:val="68F0157B"/>
    <w:multiLevelType w:val="hybridMultilevel"/>
    <w:tmpl w:val="95AAFE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12294"/>
    <w:multiLevelType w:val="hybridMultilevel"/>
    <w:tmpl w:val="F0907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A57C9F"/>
    <w:multiLevelType w:val="hybridMultilevel"/>
    <w:tmpl w:val="B27E3BEC"/>
    <w:lvl w:ilvl="0" w:tplc="2DD80CB4">
      <w:start w:val="9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559" w:hanging="360"/>
      </w:pPr>
    </w:lvl>
    <w:lvl w:ilvl="2" w:tplc="0419001B" w:tentative="1">
      <w:start w:val="1"/>
      <w:numFmt w:val="lowerRoman"/>
      <w:lvlText w:val="%3."/>
      <w:lvlJc w:val="right"/>
      <w:pPr>
        <w:ind w:left="5279" w:hanging="180"/>
      </w:pPr>
    </w:lvl>
    <w:lvl w:ilvl="3" w:tplc="0419000F" w:tentative="1">
      <w:start w:val="1"/>
      <w:numFmt w:val="decimal"/>
      <w:lvlText w:val="%4."/>
      <w:lvlJc w:val="left"/>
      <w:pPr>
        <w:ind w:left="5999" w:hanging="360"/>
      </w:pPr>
    </w:lvl>
    <w:lvl w:ilvl="4" w:tplc="04190019" w:tentative="1">
      <w:start w:val="1"/>
      <w:numFmt w:val="lowerLetter"/>
      <w:lvlText w:val="%5."/>
      <w:lvlJc w:val="left"/>
      <w:pPr>
        <w:ind w:left="6719" w:hanging="360"/>
      </w:pPr>
    </w:lvl>
    <w:lvl w:ilvl="5" w:tplc="0419001B" w:tentative="1">
      <w:start w:val="1"/>
      <w:numFmt w:val="lowerRoman"/>
      <w:lvlText w:val="%6."/>
      <w:lvlJc w:val="right"/>
      <w:pPr>
        <w:ind w:left="7439" w:hanging="180"/>
      </w:pPr>
    </w:lvl>
    <w:lvl w:ilvl="6" w:tplc="0419000F" w:tentative="1">
      <w:start w:val="1"/>
      <w:numFmt w:val="decimal"/>
      <w:lvlText w:val="%7."/>
      <w:lvlJc w:val="left"/>
      <w:pPr>
        <w:ind w:left="8159" w:hanging="360"/>
      </w:pPr>
    </w:lvl>
    <w:lvl w:ilvl="7" w:tplc="04190019" w:tentative="1">
      <w:start w:val="1"/>
      <w:numFmt w:val="lowerLetter"/>
      <w:lvlText w:val="%8."/>
      <w:lvlJc w:val="left"/>
      <w:pPr>
        <w:ind w:left="8879" w:hanging="360"/>
      </w:pPr>
    </w:lvl>
    <w:lvl w:ilvl="8" w:tplc="041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32" w15:restartNumberingAfterBreak="0">
    <w:nsid w:val="72544150"/>
    <w:multiLevelType w:val="singleLevel"/>
    <w:tmpl w:val="D9A2DD20"/>
    <w:lvl w:ilvl="0">
      <w:start w:val="1"/>
      <w:numFmt w:val="decimal"/>
      <w:lvlText w:val="2.%1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727949C6"/>
    <w:multiLevelType w:val="hybridMultilevel"/>
    <w:tmpl w:val="23804274"/>
    <w:lvl w:ilvl="0" w:tplc="D5ACCE72">
      <w:start w:val="6"/>
      <w:numFmt w:val="decimal"/>
      <w:lvlText w:val="%1."/>
      <w:lvlJc w:val="left"/>
      <w:pPr>
        <w:ind w:left="383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559" w:hanging="360"/>
      </w:pPr>
    </w:lvl>
    <w:lvl w:ilvl="2" w:tplc="0419001B" w:tentative="1">
      <w:start w:val="1"/>
      <w:numFmt w:val="lowerRoman"/>
      <w:lvlText w:val="%3."/>
      <w:lvlJc w:val="right"/>
      <w:pPr>
        <w:ind w:left="5279" w:hanging="180"/>
      </w:pPr>
    </w:lvl>
    <w:lvl w:ilvl="3" w:tplc="0419000F" w:tentative="1">
      <w:start w:val="1"/>
      <w:numFmt w:val="decimal"/>
      <w:lvlText w:val="%4."/>
      <w:lvlJc w:val="left"/>
      <w:pPr>
        <w:ind w:left="5999" w:hanging="360"/>
      </w:pPr>
    </w:lvl>
    <w:lvl w:ilvl="4" w:tplc="04190019" w:tentative="1">
      <w:start w:val="1"/>
      <w:numFmt w:val="lowerLetter"/>
      <w:lvlText w:val="%5."/>
      <w:lvlJc w:val="left"/>
      <w:pPr>
        <w:ind w:left="6719" w:hanging="360"/>
      </w:pPr>
    </w:lvl>
    <w:lvl w:ilvl="5" w:tplc="0419001B" w:tentative="1">
      <w:start w:val="1"/>
      <w:numFmt w:val="lowerRoman"/>
      <w:lvlText w:val="%6."/>
      <w:lvlJc w:val="right"/>
      <w:pPr>
        <w:ind w:left="7439" w:hanging="180"/>
      </w:pPr>
    </w:lvl>
    <w:lvl w:ilvl="6" w:tplc="0419000F" w:tentative="1">
      <w:start w:val="1"/>
      <w:numFmt w:val="decimal"/>
      <w:lvlText w:val="%7."/>
      <w:lvlJc w:val="left"/>
      <w:pPr>
        <w:ind w:left="8159" w:hanging="360"/>
      </w:pPr>
    </w:lvl>
    <w:lvl w:ilvl="7" w:tplc="04190019" w:tentative="1">
      <w:start w:val="1"/>
      <w:numFmt w:val="lowerLetter"/>
      <w:lvlText w:val="%8."/>
      <w:lvlJc w:val="left"/>
      <w:pPr>
        <w:ind w:left="8879" w:hanging="360"/>
      </w:pPr>
    </w:lvl>
    <w:lvl w:ilvl="8" w:tplc="041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34" w15:restartNumberingAfterBreak="0">
    <w:nsid w:val="797A1276"/>
    <w:multiLevelType w:val="singleLevel"/>
    <w:tmpl w:val="ED321C04"/>
    <w:lvl w:ilvl="0">
      <w:start w:val="1"/>
      <w:numFmt w:val="decimal"/>
      <w:lvlText w:val="5.%1."/>
      <w:legacy w:legacy="1" w:legacySpace="0" w:legacyIndent="481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B8C01BE"/>
    <w:multiLevelType w:val="singleLevel"/>
    <w:tmpl w:val="2E0E5A04"/>
    <w:lvl w:ilvl="0">
      <w:start w:val="1"/>
      <w:numFmt w:val="decimal"/>
      <w:lvlText w:val="1.%1."/>
      <w:legacy w:legacy="1" w:legacySpace="0" w:legacyIndent="455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BE96002"/>
    <w:multiLevelType w:val="hybridMultilevel"/>
    <w:tmpl w:val="3E661D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C613CB"/>
    <w:multiLevelType w:val="hybridMultilevel"/>
    <w:tmpl w:val="F0907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413144"/>
    <w:multiLevelType w:val="hybridMultilevel"/>
    <w:tmpl w:val="7ED08A58"/>
    <w:lvl w:ilvl="0" w:tplc="0419000F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49977436">
    <w:abstractNumId w:val="27"/>
  </w:num>
  <w:num w:numId="2" w16cid:durableId="2094618535">
    <w:abstractNumId w:val="12"/>
  </w:num>
  <w:num w:numId="3" w16cid:durableId="1611667770">
    <w:abstractNumId w:val="35"/>
  </w:num>
  <w:num w:numId="4" w16cid:durableId="1977947165">
    <w:abstractNumId w:val="3"/>
  </w:num>
  <w:num w:numId="5" w16cid:durableId="1769809827">
    <w:abstractNumId w:val="34"/>
  </w:num>
  <w:num w:numId="6" w16cid:durableId="115103825">
    <w:abstractNumId w:val="16"/>
  </w:num>
  <w:num w:numId="7" w16cid:durableId="1961061520">
    <w:abstractNumId w:val="24"/>
  </w:num>
  <w:num w:numId="8" w16cid:durableId="1318152447">
    <w:abstractNumId w:val="14"/>
  </w:num>
  <w:num w:numId="9" w16cid:durableId="13701268">
    <w:abstractNumId w:val="20"/>
  </w:num>
  <w:num w:numId="10" w16cid:durableId="2077126389">
    <w:abstractNumId w:val="29"/>
  </w:num>
  <w:num w:numId="11" w16cid:durableId="496767618">
    <w:abstractNumId w:val="2"/>
  </w:num>
  <w:num w:numId="12" w16cid:durableId="1201018619">
    <w:abstractNumId w:val="19"/>
  </w:num>
  <w:num w:numId="13" w16cid:durableId="835388276">
    <w:abstractNumId w:val="32"/>
  </w:num>
  <w:num w:numId="14" w16cid:durableId="1905070507">
    <w:abstractNumId w:val="23"/>
  </w:num>
  <w:num w:numId="15" w16cid:durableId="647588903">
    <w:abstractNumId w:val="17"/>
  </w:num>
  <w:num w:numId="16" w16cid:durableId="1390227394">
    <w:abstractNumId w:val="7"/>
  </w:num>
  <w:num w:numId="17" w16cid:durableId="1275016316">
    <w:abstractNumId w:val="6"/>
  </w:num>
  <w:num w:numId="18" w16cid:durableId="532114041">
    <w:abstractNumId w:val="4"/>
  </w:num>
  <w:num w:numId="19" w16cid:durableId="217672620">
    <w:abstractNumId w:val="9"/>
  </w:num>
  <w:num w:numId="20" w16cid:durableId="27343224">
    <w:abstractNumId w:val="11"/>
  </w:num>
  <w:num w:numId="21" w16cid:durableId="375280662">
    <w:abstractNumId w:val="22"/>
  </w:num>
  <w:num w:numId="22" w16cid:durableId="382602260">
    <w:abstractNumId w:val="5"/>
  </w:num>
  <w:num w:numId="23" w16cid:durableId="874542500">
    <w:abstractNumId w:val="36"/>
  </w:num>
  <w:num w:numId="24" w16cid:durableId="1432315070">
    <w:abstractNumId w:val="8"/>
  </w:num>
  <w:num w:numId="25" w16cid:durableId="1797335009">
    <w:abstractNumId w:val="26"/>
  </w:num>
  <w:num w:numId="26" w16cid:durableId="323557712">
    <w:abstractNumId w:val="18"/>
  </w:num>
  <w:num w:numId="27" w16cid:durableId="986320283">
    <w:abstractNumId w:val="30"/>
  </w:num>
  <w:num w:numId="28" w16cid:durableId="742289290">
    <w:abstractNumId w:val="37"/>
  </w:num>
  <w:num w:numId="29" w16cid:durableId="1648393964">
    <w:abstractNumId w:val="38"/>
  </w:num>
  <w:num w:numId="30" w16cid:durableId="107211838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1" w16cid:durableId="1404453314">
    <w:abstractNumId w:val="10"/>
  </w:num>
  <w:num w:numId="32" w16cid:durableId="267394056">
    <w:abstractNumId w:val="21"/>
  </w:num>
  <w:num w:numId="33" w16cid:durableId="1919627724">
    <w:abstractNumId w:val="28"/>
  </w:num>
  <w:num w:numId="34" w16cid:durableId="16081979">
    <w:abstractNumId w:val="33"/>
  </w:num>
  <w:num w:numId="35" w16cid:durableId="952176014">
    <w:abstractNumId w:val="31"/>
  </w:num>
  <w:num w:numId="36" w16cid:durableId="264309545">
    <w:abstractNumId w:val="1"/>
  </w:num>
  <w:num w:numId="37" w16cid:durableId="1243947356">
    <w:abstractNumId w:val="13"/>
  </w:num>
  <w:num w:numId="38" w16cid:durableId="1053499819">
    <w:abstractNumId w:val="15"/>
  </w:num>
  <w:num w:numId="39" w16cid:durableId="174194795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E2F"/>
    <w:rsid w:val="00000C7A"/>
    <w:rsid w:val="0000370A"/>
    <w:rsid w:val="00020BF5"/>
    <w:rsid w:val="00025930"/>
    <w:rsid w:val="00031BF9"/>
    <w:rsid w:val="00031E39"/>
    <w:rsid w:val="000405C4"/>
    <w:rsid w:val="00053813"/>
    <w:rsid w:val="00054CA8"/>
    <w:rsid w:val="00056E9F"/>
    <w:rsid w:val="000631D1"/>
    <w:rsid w:val="000720E8"/>
    <w:rsid w:val="00077DED"/>
    <w:rsid w:val="00086FCC"/>
    <w:rsid w:val="000872BE"/>
    <w:rsid w:val="00094CFF"/>
    <w:rsid w:val="000974E7"/>
    <w:rsid w:val="000A1FF2"/>
    <w:rsid w:val="000A23E4"/>
    <w:rsid w:val="000A4051"/>
    <w:rsid w:val="000A4B49"/>
    <w:rsid w:val="000B59D1"/>
    <w:rsid w:val="000B6A42"/>
    <w:rsid w:val="000C7FCB"/>
    <w:rsid w:val="000D2829"/>
    <w:rsid w:val="000E08B4"/>
    <w:rsid w:val="000E3777"/>
    <w:rsid w:val="000F72D0"/>
    <w:rsid w:val="00101ABD"/>
    <w:rsid w:val="00105D52"/>
    <w:rsid w:val="00112C18"/>
    <w:rsid w:val="00116709"/>
    <w:rsid w:val="0012125D"/>
    <w:rsid w:val="0012427C"/>
    <w:rsid w:val="00132C38"/>
    <w:rsid w:val="00135630"/>
    <w:rsid w:val="00140BC6"/>
    <w:rsid w:val="00142E07"/>
    <w:rsid w:val="00146341"/>
    <w:rsid w:val="00154028"/>
    <w:rsid w:val="001567B0"/>
    <w:rsid w:val="00161225"/>
    <w:rsid w:val="00166E2F"/>
    <w:rsid w:val="00167460"/>
    <w:rsid w:val="001712C9"/>
    <w:rsid w:val="00171964"/>
    <w:rsid w:val="001760A0"/>
    <w:rsid w:val="001768D1"/>
    <w:rsid w:val="00176F13"/>
    <w:rsid w:val="00180EB3"/>
    <w:rsid w:val="00182B1C"/>
    <w:rsid w:val="0018578E"/>
    <w:rsid w:val="0018706E"/>
    <w:rsid w:val="0019576B"/>
    <w:rsid w:val="001A19C5"/>
    <w:rsid w:val="001A4AA7"/>
    <w:rsid w:val="001A6360"/>
    <w:rsid w:val="001A7EFE"/>
    <w:rsid w:val="001B269D"/>
    <w:rsid w:val="001B29D6"/>
    <w:rsid w:val="001B3B42"/>
    <w:rsid w:val="001B5882"/>
    <w:rsid w:val="001C5AD2"/>
    <w:rsid w:val="001D371B"/>
    <w:rsid w:val="001D5E8F"/>
    <w:rsid w:val="001E3E07"/>
    <w:rsid w:val="001E58E8"/>
    <w:rsid w:val="001F3D2E"/>
    <w:rsid w:val="001F4F60"/>
    <w:rsid w:val="001F5FA6"/>
    <w:rsid w:val="00205841"/>
    <w:rsid w:val="00205D49"/>
    <w:rsid w:val="00206B9E"/>
    <w:rsid w:val="002100E1"/>
    <w:rsid w:val="002104B8"/>
    <w:rsid w:val="002143C6"/>
    <w:rsid w:val="00216251"/>
    <w:rsid w:val="002215AD"/>
    <w:rsid w:val="00233537"/>
    <w:rsid w:val="002400B5"/>
    <w:rsid w:val="00241738"/>
    <w:rsid w:val="00243D98"/>
    <w:rsid w:val="0024789A"/>
    <w:rsid w:val="002531D7"/>
    <w:rsid w:val="00261E86"/>
    <w:rsid w:val="00270794"/>
    <w:rsid w:val="00275318"/>
    <w:rsid w:val="00275A19"/>
    <w:rsid w:val="00281E73"/>
    <w:rsid w:val="002867A2"/>
    <w:rsid w:val="00290FB1"/>
    <w:rsid w:val="00291A6C"/>
    <w:rsid w:val="002A0119"/>
    <w:rsid w:val="002A0A26"/>
    <w:rsid w:val="002A2FB9"/>
    <w:rsid w:val="002B35EC"/>
    <w:rsid w:val="002C148F"/>
    <w:rsid w:val="002C64D7"/>
    <w:rsid w:val="002C7E8B"/>
    <w:rsid w:val="002D3F71"/>
    <w:rsid w:val="002D6A61"/>
    <w:rsid w:val="002D75BE"/>
    <w:rsid w:val="002E24F0"/>
    <w:rsid w:val="002E701C"/>
    <w:rsid w:val="002F1B35"/>
    <w:rsid w:val="0030083D"/>
    <w:rsid w:val="0030219E"/>
    <w:rsid w:val="00305BA9"/>
    <w:rsid w:val="0031006B"/>
    <w:rsid w:val="00311952"/>
    <w:rsid w:val="00314217"/>
    <w:rsid w:val="003151BB"/>
    <w:rsid w:val="00320FE8"/>
    <w:rsid w:val="00325202"/>
    <w:rsid w:val="0033048E"/>
    <w:rsid w:val="00335E54"/>
    <w:rsid w:val="00337962"/>
    <w:rsid w:val="00337CF5"/>
    <w:rsid w:val="003430CC"/>
    <w:rsid w:val="0034333E"/>
    <w:rsid w:val="0035214C"/>
    <w:rsid w:val="00355D7F"/>
    <w:rsid w:val="00357739"/>
    <w:rsid w:val="00361DE0"/>
    <w:rsid w:val="00362E05"/>
    <w:rsid w:val="003660E0"/>
    <w:rsid w:val="00370442"/>
    <w:rsid w:val="00372513"/>
    <w:rsid w:val="003838CD"/>
    <w:rsid w:val="00384C2F"/>
    <w:rsid w:val="00392825"/>
    <w:rsid w:val="003947FF"/>
    <w:rsid w:val="003A1510"/>
    <w:rsid w:val="003A66A4"/>
    <w:rsid w:val="003B5E59"/>
    <w:rsid w:val="003B768D"/>
    <w:rsid w:val="003C0378"/>
    <w:rsid w:val="003C0EE4"/>
    <w:rsid w:val="003D02DC"/>
    <w:rsid w:val="003D166A"/>
    <w:rsid w:val="003D1FDE"/>
    <w:rsid w:val="003D7319"/>
    <w:rsid w:val="003E000A"/>
    <w:rsid w:val="003E3C55"/>
    <w:rsid w:val="003E427E"/>
    <w:rsid w:val="003E638A"/>
    <w:rsid w:val="003E6853"/>
    <w:rsid w:val="003F1C48"/>
    <w:rsid w:val="003F1DF6"/>
    <w:rsid w:val="00403295"/>
    <w:rsid w:val="004035E0"/>
    <w:rsid w:val="00406130"/>
    <w:rsid w:val="004171F0"/>
    <w:rsid w:val="004211BD"/>
    <w:rsid w:val="004221F3"/>
    <w:rsid w:val="00424446"/>
    <w:rsid w:val="00424FDB"/>
    <w:rsid w:val="00430172"/>
    <w:rsid w:val="00431506"/>
    <w:rsid w:val="00442CAC"/>
    <w:rsid w:val="0044358E"/>
    <w:rsid w:val="00443D70"/>
    <w:rsid w:val="004550C8"/>
    <w:rsid w:val="00464335"/>
    <w:rsid w:val="0047382F"/>
    <w:rsid w:val="00481A0F"/>
    <w:rsid w:val="0048250D"/>
    <w:rsid w:val="00483277"/>
    <w:rsid w:val="004A09A5"/>
    <w:rsid w:val="004A2461"/>
    <w:rsid w:val="004A3A08"/>
    <w:rsid w:val="004B3353"/>
    <w:rsid w:val="004B4332"/>
    <w:rsid w:val="004B735F"/>
    <w:rsid w:val="004C6561"/>
    <w:rsid w:val="004D3499"/>
    <w:rsid w:val="004E212D"/>
    <w:rsid w:val="004E47F1"/>
    <w:rsid w:val="004E6C07"/>
    <w:rsid w:val="004F134E"/>
    <w:rsid w:val="004F315D"/>
    <w:rsid w:val="0050355F"/>
    <w:rsid w:val="005100F3"/>
    <w:rsid w:val="005163CC"/>
    <w:rsid w:val="00520CD5"/>
    <w:rsid w:val="0052606B"/>
    <w:rsid w:val="00534990"/>
    <w:rsid w:val="00540313"/>
    <w:rsid w:val="005454FC"/>
    <w:rsid w:val="00545E04"/>
    <w:rsid w:val="00550966"/>
    <w:rsid w:val="005642C3"/>
    <w:rsid w:val="00566CAF"/>
    <w:rsid w:val="00576E69"/>
    <w:rsid w:val="00582BEF"/>
    <w:rsid w:val="005866DC"/>
    <w:rsid w:val="00591689"/>
    <w:rsid w:val="00596CBC"/>
    <w:rsid w:val="00596DDD"/>
    <w:rsid w:val="005A3B8E"/>
    <w:rsid w:val="005A4E59"/>
    <w:rsid w:val="005A7A87"/>
    <w:rsid w:val="005B0E33"/>
    <w:rsid w:val="005B3120"/>
    <w:rsid w:val="005B42B1"/>
    <w:rsid w:val="005C1DEB"/>
    <w:rsid w:val="005C2488"/>
    <w:rsid w:val="005C50E5"/>
    <w:rsid w:val="005C560D"/>
    <w:rsid w:val="005D0130"/>
    <w:rsid w:val="005D2362"/>
    <w:rsid w:val="005D5A8A"/>
    <w:rsid w:val="005E5371"/>
    <w:rsid w:val="005F0C35"/>
    <w:rsid w:val="005F357D"/>
    <w:rsid w:val="005F3A3D"/>
    <w:rsid w:val="005F5F66"/>
    <w:rsid w:val="005F6001"/>
    <w:rsid w:val="00606605"/>
    <w:rsid w:val="00610A69"/>
    <w:rsid w:val="00613CD2"/>
    <w:rsid w:val="00614730"/>
    <w:rsid w:val="0061703C"/>
    <w:rsid w:val="00617BC5"/>
    <w:rsid w:val="00617C2E"/>
    <w:rsid w:val="00621C4F"/>
    <w:rsid w:val="00621DD3"/>
    <w:rsid w:val="00637098"/>
    <w:rsid w:val="00640C1B"/>
    <w:rsid w:val="00642765"/>
    <w:rsid w:val="00650F66"/>
    <w:rsid w:val="0065559A"/>
    <w:rsid w:val="0066259B"/>
    <w:rsid w:val="00662D49"/>
    <w:rsid w:val="00663596"/>
    <w:rsid w:val="00664867"/>
    <w:rsid w:val="00665FBD"/>
    <w:rsid w:val="00671E55"/>
    <w:rsid w:val="006770D1"/>
    <w:rsid w:val="0068035C"/>
    <w:rsid w:val="0068652E"/>
    <w:rsid w:val="006871E1"/>
    <w:rsid w:val="00687397"/>
    <w:rsid w:val="00690819"/>
    <w:rsid w:val="0069298F"/>
    <w:rsid w:val="00696E85"/>
    <w:rsid w:val="006A45D3"/>
    <w:rsid w:val="006B249C"/>
    <w:rsid w:val="006B75FF"/>
    <w:rsid w:val="006C1B38"/>
    <w:rsid w:val="006C438A"/>
    <w:rsid w:val="006C6849"/>
    <w:rsid w:val="006D2916"/>
    <w:rsid w:val="006E0679"/>
    <w:rsid w:val="006E61A7"/>
    <w:rsid w:val="006F0C70"/>
    <w:rsid w:val="00701CED"/>
    <w:rsid w:val="0070619E"/>
    <w:rsid w:val="00716EAD"/>
    <w:rsid w:val="00721C2A"/>
    <w:rsid w:val="00724601"/>
    <w:rsid w:val="00730344"/>
    <w:rsid w:val="00735688"/>
    <w:rsid w:val="00741164"/>
    <w:rsid w:val="00743A95"/>
    <w:rsid w:val="00744BB1"/>
    <w:rsid w:val="00745B3B"/>
    <w:rsid w:val="00746950"/>
    <w:rsid w:val="00751A3A"/>
    <w:rsid w:val="00756BB5"/>
    <w:rsid w:val="00757E96"/>
    <w:rsid w:val="00772F75"/>
    <w:rsid w:val="00773C2E"/>
    <w:rsid w:val="00773F6C"/>
    <w:rsid w:val="0077695B"/>
    <w:rsid w:val="007A4B18"/>
    <w:rsid w:val="007A4D44"/>
    <w:rsid w:val="007A5FD7"/>
    <w:rsid w:val="007A739B"/>
    <w:rsid w:val="007A7DED"/>
    <w:rsid w:val="007B0115"/>
    <w:rsid w:val="007B0F55"/>
    <w:rsid w:val="007B4F7F"/>
    <w:rsid w:val="007B5E16"/>
    <w:rsid w:val="007B6286"/>
    <w:rsid w:val="007B645F"/>
    <w:rsid w:val="007B7948"/>
    <w:rsid w:val="007C165D"/>
    <w:rsid w:val="007C4B1B"/>
    <w:rsid w:val="007C52D9"/>
    <w:rsid w:val="007C6221"/>
    <w:rsid w:val="007D1D0F"/>
    <w:rsid w:val="007D73E5"/>
    <w:rsid w:val="007F2F7B"/>
    <w:rsid w:val="007F3824"/>
    <w:rsid w:val="007F4AFB"/>
    <w:rsid w:val="007F59CC"/>
    <w:rsid w:val="007F6653"/>
    <w:rsid w:val="00800CDF"/>
    <w:rsid w:val="008076F0"/>
    <w:rsid w:val="008116A1"/>
    <w:rsid w:val="0081318B"/>
    <w:rsid w:val="00816896"/>
    <w:rsid w:val="00821619"/>
    <w:rsid w:val="00830A3D"/>
    <w:rsid w:val="00831742"/>
    <w:rsid w:val="00831BBC"/>
    <w:rsid w:val="00833D78"/>
    <w:rsid w:val="00841889"/>
    <w:rsid w:val="00847569"/>
    <w:rsid w:val="008529FE"/>
    <w:rsid w:val="00857083"/>
    <w:rsid w:val="00857432"/>
    <w:rsid w:val="0086024C"/>
    <w:rsid w:val="008609A1"/>
    <w:rsid w:val="0086178B"/>
    <w:rsid w:val="00861A2C"/>
    <w:rsid w:val="00863FA4"/>
    <w:rsid w:val="00867D71"/>
    <w:rsid w:val="008758A2"/>
    <w:rsid w:val="00875CA8"/>
    <w:rsid w:val="00885F0A"/>
    <w:rsid w:val="00891388"/>
    <w:rsid w:val="008957A0"/>
    <w:rsid w:val="008A5691"/>
    <w:rsid w:val="008B652F"/>
    <w:rsid w:val="008C075A"/>
    <w:rsid w:val="008C0CFE"/>
    <w:rsid w:val="008D2EA5"/>
    <w:rsid w:val="008D78D6"/>
    <w:rsid w:val="008E18FB"/>
    <w:rsid w:val="008E2B03"/>
    <w:rsid w:val="008F22D1"/>
    <w:rsid w:val="008F335F"/>
    <w:rsid w:val="008F72FF"/>
    <w:rsid w:val="0090432D"/>
    <w:rsid w:val="0090474B"/>
    <w:rsid w:val="00911FE3"/>
    <w:rsid w:val="00912877"/>
    <w:rsid w:val="00913CE9"/>
    <w:rsid w:val="00914931"/>
    <w:rsid w:val="009164C8"/>
    <w:rsid w:val="0092389D"/>
    <w:rsid w:val="00927980"/>
    <w:rsid w:val="00930A33"/>
    <w:rsid w:val="00931B2B"/>
    <w:rsid w:val="00934BB6"/>
    <w:rsid w:val="009422BC"/>
    <w:rsid w:val="0095049A"/>
    <w:rsid w:val="0095144B"/>
    <w:rsid w:val="009541B3"/>
    <w:rsid w:val="00954349"/>
    <w:rsid w:val="009565BE"/>
    <w:rsid w:val="00964F7A"/>
    <w:rsid w:val="00973967"/>
    <w:rsid w:val="00980E41"/>
    <w:rsid w:val="00982844"/>
    <w:rsid w:val="0098341C"/>
    <w:rsid w:val="00986253"/>
    <w:rsid w:val="009862AF"/>
    <w:rsid w:val="00990630"/>
    <w:rsid w:val="00991E44"/>
    <w:rsid w:val="009961C9"/>
    <w:rsid w:val="009A12AA"/>
    <w:rsid w:val="009A50E1"/>
    <w:rsid w:val="009A5874"/>
    <w:rsid w:val="009B18F0"/>
    <w:rsid w:val="009B44BD"/>
    <w:rsid w:val="009C4A1D"/>
    <w:rsid w:val="009D1AF9"/>
    <w:rsid w:val="009D1FAB"/>
    <w:rsid w:val="009D6FF3"/>
    <w:rsid w:val="009D71A6"/>
    <w:rsid w:val="009E0E8B"/>
    <w:rsid w:val="009F641A"/>
    <w:rsid w:val="00A03C49"/>
    <w:rsid w:val="00A04962"/>
    <w:rsid w:val="00A1118A"/>
    <w:rsid w:val="00A2572A"/>
    <w:rsid w:val="00A2700C"/>
    <w:rsid w:val="00A35D55"/>
    <w:rsid w:val="00A41BE0"/>
    <w:rsid w:val="00A568D9"/>
    <w:rsid w:val="00A71CA6"/>
    <w:rsid w:val="00A72C60"/>
    <w:rsid w:val="00A72F62"/>
    <w:rsid w:val="00A732F4"/>
    <w:rsid w:val="00A75775"/>
    <w:rsid w:val="00A75CEC"/>
    <w:rsid w:val="00A837F7"/>
    <w:rsid w:val="00A843CD"/>
    <w:rsid w:val="00A91F7F"/>
    <w:rsid w:val="00A9614B"/>
    <w:rsid w:val="00AA4081"/>
    <w:rsid w:val="00AA5A90"/>
    <w:rsid w:val="00AB220C"/>
    <w:rsid w:val="00AB4DDA"/>
    <w:rsid w:val="00AC5B73"/>
    <w:rsid w:val="00AD2F41"/>
    <w:rsid w:val="00AE073B"/>
    <w:rsid w:val="00AE1F4F"/>
    <w:rsid w:val="00AE6B89"/>
    <w:rsid w:val="00AF1330"/>
    <w:rsid w:val="00AF2AC4"/>
    <w:rsid w:val="00AF4BF5"/>
    <w:rsid w:val="00B11471"/>
    <w:rsid w:val="00B13DDF"/>
    <w:rsid w:val="00B26611"/>
    <w:rsid w:val="00B26C62"/>
    <w:rsid w:val="00B35111"/>
    <w:rsid w:val="00B3575F"/>
    <w:rsid w:val="00B402D1"/>
    <w:rsid w:val="00B42822"/>
    <w:rsid w:val="00B56962"/>
    <w:rsid w:val="00B61205"/>
    <w:rsid w:val="00B61614"/>
    <w:rsid w:val="00B653C1"/>
    <w:rsid w:val="00B65B03"/>
    <w:rsid w:val="00B6722D"/>
    <w:rsid w:val="00B714FE"/>
    <w:rsid w:val="00B75621"/>
    <w:rsid w:val="00B77BB3"/>
    <w:rsid w:val="00B77F96"/>
    <w:rsid w:val="00B84638"/>
    <w:rsid w:val="00B85901"/>
    <w:rsid w:val="00B85EB1"/>
    <w:rsid w:val="00B866A8"/>
    <w:rsid w:val="00B90647"/>
    <w:rsid w:val="00B90A02"/>
    <w:rsid w:val="00B93FF3"/>
    <w:rsid w:val="00B942CE"/>
    <w:rsid w:val="00B96612"/>
    <w:rsid w:val="00BA3FCA"/>
    <w:rsid w:val="00BA4178"/>
    <w:rsid w:val="00BA78C2"/>
    <w:rsid w:val="00BB0E5C"/>
    <w:rsid w:val="00BB346D"/>
    <w:rsid w:val="00BB38FD"/>
    <w:rsid w:val="00BB4576"/>
    <w:rsid w:val="00BC220D"/>
    <w:rsid w:val="00BC5AF9"/>
    <w:rsid w:val="00BC7217"/>
    <w:rsid w:val="00BD3CE5"/>
    <w:rsid w:val="00BD446D"/>
    <w:rsid w:val="00BD60F9"/>
    <w:rsid w:val="00BD72CE"/>
    <w:rsid w:val="00BD75D7"/>
    <w:rsid w:val="00BE08F1"/>
    <w:rsid w:val="00BF0C11"/>
    <w:rsid w:val="00BF1078"/>
    <w:rsid w:val="00BF31A9"/>
    <w:rsid w:val="00C01C1B"/>
    <w:rsid w:val="00C1009B"/>
    <w:rsid w:val="00C10943"/>
    <w:rsid w:val="00C21D83"/>
    <w:rsid w:val="00C238B5"/>
    <w:rsid w:val="00C25A77"/>
    <w:rsid w:val="00C3071A"/>
    <w:rsid w:val="00C312F4"/>
    <w:rsid w:val="00C3437F"/>
    <w:rsid w:val="00C34D6D"/>
    <w:rsid w:val="00C356A2"/>
    <w:rsid w:val="00C5240A"/>
    <w:rsid w:val="00C52D80"/>
    <w:rsid w:val="00C60C73"/>
    <w:rsid w:val="00C622EA"/>
    <w:rsid w:val="00C66DE1"/>
    <w:rsid w:val="00C71266"/>
    <w:rsid w:val="00C73EE1"/>
    <w:rsid w:val="00C748B2"/>
    <w:rsid w:val="00C810D3"/>
    <w:rsid w:val="00C8551E"/>
    <w:rsid w:val="00C94CCF"/>
    <w:rsid w:val="00C950FB"/>
    <w:rsid w:val="00C96CD6"/>
    <w:rsid w:val="00CA0BE5"/>
    <w:rsid w:val="00CA18DE"/>
    <w:rsid w:val="00CA7EF3"/>
    <w:rsid w:val="00CB57DF"/>
    <w:rsid w:val="00CC26E6"/>
    <w:rsid w:val="00CC4DD0"/>
    <w:rsid w:val="00CC7B09"/>
    <w:rsid w:val="00CD13E9"/>
    <w:rsid w:val="00CE54EB"/>
    <w:rsid w:val="00CE659B"/>
    <w:rsid w:val="00CF7BBD"/>
    <w:rsid w:val="00D01AB0"/>
    <w:rsid w:val="00D05F79"/>
    <w:rsid w:val="00D11205"/>
    <w:rsid w:val="00D20B74"/>
    <w:rsid w:val="00D31158"/>
    <w:rsid w:val="00D345EA"/>
    <w:rsid w:val="00D43793"/>
    <w:rsid w:val="00D471B9"/>
    <w:rsid w:val="00D47E06"/>
    <w:rsid w:val="00D52F4A"/>
    <w:rsid w:val="00D60CD1"/>
    <w:rsid w:val="00D61526"/>
    <w:rsid w:val="00D6282A"/>
    <w:rsid w:val="00D62851"/>
    <w:rsid w:val="00D636FE"/>
    <w:rsid w:val="00D649EA"/>
    <w:rsid w:val="00D65950"/>
    <w:rsid w:val="00D67A42"/>
    <w:rsid w:val="00D71431"/>
    <w:rsid w:val="00D75997"/>
    <w:rsid w:val="00D771E0"/>
    <w:rsid w:val="00D77632"/>
    <w:rsid w:val="00D81AAC"/>
    <w:rsid w:val="00D828B4"/>
    <w:rsid w:val="00D82BAC"/>
    <w:rsid w:val="00D92021"/>
    <w:rsid w:val="00D936DA"/>
    <w:rsid w:val="00D964D5"/>
    <w:rsid w:val="00DB2504"/>
    <w:rsid w:val="00DB2F8E"/>
    <w:rsid w:val="00DC0E6E"/>
    <w:rsid w:val="00DC0EAF"/>
    <w:rsid w:val="00DC333E"/>
    <w:rsid w:val="00DC3E64"/>
    <w:rsid w:val="00DC504D"/>
    <w:rsid w:val="00DC7DA5"/>
    <w:rsid w:val="00DD4235"/>
    <w:rsid w:val="00DD5518"/>
    <w:rsid w:val="00DE4D45"/>
    <w:rsid w:val="00DF18B2"/>
    <w:rsid w:val="00DF4493"/>
    <w:rsid w:val="00DF7487"/>
    <w:rsid w:val="00DF7651"/>
    <w:rsid w:val="00DF7BB4"/>
    <w:rsid w:val="00E026FB"/>
    <w:rsid w:val="00E02D9D"/>
    <w:rsid w:val="00E03841"/>
    <w:rsid w:val="00E072E1"/>
    <w:rsid w:val="00E101F9"/>
    <w:rsid w:val="00E1666B"/>
    <w:rsid w:val="00E17EA4"/>
    <w:rsid w:val="00E21077"/>
    <w:rsid w:val="00E21F77"/>
    <w:rsid w:val="00E258E5"/>
    <w:rsid w:val="00E26122"/>
    <w:rsid w:val="00E32104"/>
    <w:rsid w:val="00E34281"/>
    <w:rsid w:val="00E34A8D"/>
    <w:rsid w:val="00E415F4"/>
    <w:rsid w:val="00E43E29"/>
    <w:rsid w:val="00E479EB"/>
    <w:rsid w:val="00E50216"/>
    <w:rsid w:val="00E63F7A"/>
    <w:rsid w:val="00E67B9B"/>
    <w:rsid w:val="00E77B06"/>
    <w:rsid w:val="00E82C5D"/>
    <w:rsid w:val="00E90D65"/>
    <w:rsid w:val="00E9135A"/>
    <w:rsid w:val="00E9381C"/>
    <w:rsid w:val="00E93FCF"/>
    <w:rsid w:val="00EA0A53"/>
    <w:rsid w:val="00EA4AE6"/>
    <w:rsid w:val="00EB2AA8"/>
    <w:rsid w:val="00EC09CD"/>
    <w:rsid w:val="00EC1EF7"/>
    <w:rsid w:val="00EC6DD5"/>
    <w:rsid w:val="00ED1826"/>
    <w:rsid w:val="00EE0444"/>
    <w:rsid w:val="00EE17A8"/>
    <w:rsid w:val="00EE6E70"/>
    <w:rsid w:val="00EE7A66"/>
    <w:rsid w:val="00EF0F8C"/>
    <w:rsid w:val="00EF505F"/>
    <w:rsid w:val="00EF71CC"/>
    <w:rsid w:val="00EF7473"/>
    <w:rsid w:val="00F02EA7"/>
    <w:rsid w:val="00F034A5"/>
    <w:rsid w:val="00F23DB2"/>
    <w:rsid w:val="00F25448"/>
    <w:rsid w:val="00F32159"/>
    <w:rsid w:val="00F324CE"/>
    <w:rsid w:val="00F34960"/>
    <w:rsid w:val="00F372F1"/>
    <w:rsid w:val="00F40D1F"/>
    <w:rsid w:val="00F4722C"/>
    <w:rsid w:val="00F5581F"/>
    <w:rsid w:val="00F573C3"/>
    <w:rsid w:val="00F6535F"/>
    <w:rsid w:val="00F700A6"/>
    <w:rsid w:val="00F70A7C"/>
    <w:rsid w:val="00F74CCC"/>
    <w:rsid w:val="00F82C46"/>
    <w:rsid w:val="00F86CE2"/>
    <w:rsid w:val="00F96B2D"/>
    <w:rsid w:val="00F96C14"/>
    <w:rsid w:val="00F96D10"/>
    <w:rsid w:val="00F97511"/>
    <w:rsid w:val="00F97B85"/>
    <w:rsid w:val="00FA2BC5"/>
    <w:rsid w:val="00FA375D"/>
    <w:rsid w:val="00FA3CE6"/>
    <w:rsid w:val="00FB597E"/>
    <w:rsid w:val="00FB7210"/>
    <w:rsid w:val="00FC281B"/>
    <w:rsid w:val="00FD530F"/>
    <w:rsid w:val="00FD54F3"/>
    <w:rsid w:val="00FD5EA8"/>
    <w:rsid w:val="00FE3D4C"/>
    <w:rsid w:val="00FF0F3A"/>
    <w:rsid w:val="00FF48ED"/>
    <w:rsid w:val="00FF7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A33377"/>
  <w15:docId w15:val="{577BFAAB-B9E5-45BD-BEC4-CCA267FA9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5B7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BD60F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5E1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3E685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BD60F9"/>
    <w:rPr>
      <w:rFonts w:ascii="Cambria" w:hAnsi="Cambria"/>
      <w:b/>
      <w:bCs/>
      <w:color w:val="365F91"/>
      <w:sz w:val="28"/>
      <w:szCs w:val="28"/>
    </w:rPr>
  </w:style>
  <w:style w:type="paragraph" w:styleId="a5">
    <w:name w:val="Body Text"/>
    <w:basedOn w:val="a"/>
    <w:link w:val="a6"/>
    <w:unhideWhenUsed/>
    <w:rsid w:val="00167460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link w:val="a5"/>
    <w:rsid w:val="00167460"/>
    <w:rPr>
      <w:rFonts w:ascii="Calibri" w:eastAsia="Calibri" w:hAnsi="Calibri" w:cs="Times New Roman"/>
      <w:sz w:val="22"/>
      <w:szCs w:val="22"/>
      <w:lang w:eastAsia="en-US"/>
    </w:rPr>
  </w:style>
  <w:style w:type="paragraph" w:styleId="a7">
    <w:name w:val="Balloon Text"/>
    <w:basedOn w:val="a"/>
    <w:link w:val="a8"/>
    <w:rsid w:val="00F82C46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F82C46"/>
    <w:rPr>
      <w:rFonts w:ascii="Segoe UI" w:hAnsi="Segoe UI" w:cs="Segoe UI"/>
      <w:sz w:val="18"/>
      <w:szCs w:val="18"/>
    </w:rPr>
  </w:style>
  <w:style w:type="character" w:customStyle="1" w:styleId="detail-value">
    <w:name w:val="detail-value"/>
    <w:qFormat/>
    <w:rsid w:val="00357739"/>
  </w:style>
  <w:style w:type="paragraph" w:customStyle="1" w:styleId="a9">
    <w:name w:val="Содержимое таблицы"/>
    <w:basedOn w:val="a"/>
    <w:qFormat/>
    <w:rsid w:val="00357739"/>
    <w:pPr>
      <w:widowControl/>
      <w:suppressLineNumbers/>
      <w:suppressAutoHyphens/>
      <w:overflowPunct w:val="0"/>
      <w:autoSpaceDE/>
      <w:autoSpaceDN/>
      <w:adjustRightInd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aa">
    <w:name w:val="header"/>
    <w:basedOn w:val="a"/>
    <w:link w:val="ab"/>
    <w:uiPriority w:val="99"/>
    <w:rsid w:val="0098284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82844"/>
  </w:style>
  <w:style w:type="paragraph" w:styleId="ac">
    <w:name w:val="footer"/>
    <w:basedOn w:val="a"/>
    <w:link w:val="ad"/>
    <w:uiPriority w:val="99"/>
    <w:rsid w:val="0098284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82844"/>
  </w:style>
  <w:style w:type="paragraph" w:styleId="3">
    <w:name w:val="Body Text Indent 3"/>
    <w:basedOn w:val="a"/>
    <w:link w:val="30"/>
    <w:uiPriority w:val="99"/>
    <w:rsid w:val="00A03C49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A03C49"/>
    <w:rPr>
      <w:sz w:val="16"/>
      <w:szCs w:val="16"/>
    </w:rPr>
  </w:style>
  <w:style w:type="character" w:styleId="ae">
    <w:name w:val="Hyperlink"/>
    <w:uiPriority w:val="99"/>
    <w:rsid w:val="00A03C49"/>
    <w:rPr>
      <w:rFonts w:cs="Times New Roman"/>
      <w:color w:val="0000FF"/>
      <w:u w:val="single"/>
    </w:rPr>
  </w:style>
  <w:style w:type="paragraph" w:customStyle="1" w:styleId="ConsPlusNormal">
    <w:name w:val="ConsPlusNormal"/>
    <w:rsid w:val="00B77BB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B77BB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No Spacing"/>
    <w:qFormat/>
    <w:rsid w:val="00B77BB3"/>
    <w:rPr>
      <w:rFonts w:ascii="Calibri" w:hAnsi="Calibri"/>
      <w:sz w:val="22"/>
      <w:szCs w:val="22"/>
    </w:rPr>
  </w:style>
  <w:style w:type="paragraph" w:customStyle="1" w:styleId="footnotedescription">
    <w:name w:val="footnote description"/>
    <w:next w:val="a"/>
    <w:link w:val="footnotedescriptionChar"/>
    <w:hidden/>
    <w:rsid w:val="00E02D9D"/>
    <w:pPr>
      <w:spacing w:line="234" w:lineRule="auto"/>
      <w:ind w:left="40" w:right="51"/>
      <w:jc w:val="both"/>
    </w:pPr>
    <w:rPr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E02D9D"/>
    <w:rPr>
      <w:color w:val="000000"/>
      <w:szCs w:val="22"/>
      <w:lang w:bidi="ar-SA"/>
    </w:rPr>
  </w:style>
  <w:style w:type="character" w:customStyle="1" w:styleId="footnotemark">
    <w:name w:val="footnote mark"/>
    <w:hidden/>
    <w:rsid w:val="00E02D9D"/>
    <w:rPr>
      <w:rFonts w:ascii="Times New Roman" w:eastAsia="Times New Roman" w:hAnsi="Times New Roman" w:cs="Times New Roman"/>
      <w:color w:val="000000"/>
      <w:sz w:val="14"/>
      <w:vertAlign w:val="superscript"/>
    </w:rPr>
  </w:style>
  <w:style w:type="paragraph" w:styleId="af0">
    <w:name w:val="List Paragraph"/>
    <w:basedOn w:val="a"/>
    <w:uiPriority w:val="34"/>
    <w:qFormat/>
    <w:rsid w:val="00B3575F"/>
    <w:pPr>
      <w:ind w:left="720"/>
      <w:contextualSpacing/>
    </w:pPr>
  </w:style>
  <w:style w:type="table" w:customStyle="1" w:styleId="TableGrid">
    <w:name w:val="TableGrid"/>
    <w:rsid w:val="001A4AA7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attext">
    <w:name w:val="formattext"/>
    <w:basedOn w:val="a"/>
    <w:rsid w:val="00F324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5155">
          <w:marLeft w:val="-120"/>
          <w:marRight w:val="-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4288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BF69C-B223-4B2E-9A85-374AB47E9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МЭРА О НАСФ</vt:lpstr>
    </vt:vector>
  </TitlesOfParts>
  <Company>МУ "УГЗ" г. Батайск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МЭРА О НАСФ</dc:title>
  <dc:creator>Поздеев Владимир</dc:creator>
  <cp:lastModifiedBy>arm-307_4</cp:lastModifiedBy>
  <cp:revision>2</cp:revision>
  <cp:lastPrinted>2026-02-25T12:04:00Z</cp:lastPrinted>
  <dcterms:created xsi:type="dcterms:W3CDTF">2026-03-06T06:46:00Z</dcterms:created>
  <dcterms:modified xsi:type="dcterms:W3CDTF">2026-03-06T06:46:00Z</dcterms:modified>
</cp:coreProperties>
</file>